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318" w:type="dxa"/>
        <w:tblBorders>
          <w:top w:val="thinThickSmallGap" w:sz="24" w:space="0" w:color="4F81BD" w:themeColor="accent1"/>
          <w:left w:val="thinThickSmallGap" w:sz="24" w:space="0" w:color="4F81BD" w:themeColor="accent1"/>
          <w:bottom w:val="thinThickSmallGap" w:sz="24" w:space="0" w:color="4F81BD" w:themeColor="accent1"/>
          <w:right w:val="thinThickSmallGap" w:sz="24" w:space="0" w:color="4F81BD" w:themeColor="accent1"/>
          <w:insideH w:val="thinThickSmallGap" w:sz="24" w:space="0" w:color="4F81BD" w:themeColor="accent1"/>
          <w:insideV w:val="thinThickSmallGap" w:sz="24" w:space="0" w:color="4F81BD" w:themeColor="accent1"/>
        </w:tblBorders>
        <w:shd w:val="clear" w:color="auto" w:fill="FFFFFF" w:themeFill="background1"/>
        <w:tblLook w:val="04A0"/>
      </w:tblPr>
      <w:tblGrid>
        <w:gridCol w:w="1238"/>
        <w:gridCol w:w="1238"/>
        <w:gridCol w:w="1238"/>
        <w:gridCol w:w="1238"/>
        <w:gridCol w:w="1238"/>
        <w:gridCol w:w="1238"/>
        <w:gridCol w:w="1238"/>
        <w:gridCol w:w="1239"/>
      </w:tblGrid>
      <w:tr w:rsidR="005D4332" w:rsidTr="00D04DAD">
        <w:trPr>
          <w:trHeight w:val="4033"/>
        </w:trPr>
        <w:tc>
          <w:tcPr>
            <w:tcW w:w="9905" w:type="dxa"/>
            <w:gridSpan w:val="8"/>
          </w:tcPr>
          <w:p w:rsidR="005D4332" w:rsidRDefault="00A85AEA">
            <w:pPr>
              <w:rPr>
                <w:sz w:val="144"/>
                <w:szCs w:val="144"/>
                <w:lang w:val="ru-RU"/>
              </w:rPr>
            </w:pPr>
            <w:r w:rsidRPr="00A85AEA">
              <w:rPr>
                <w:noProof/>
                <w:sz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6" type="#_x0000_t202" style="position:absolute;margin-left:-17.55pt;margin-top:-.45pt;width:61.35pt;height:6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" o:allowoverlap="f" fillcolor="white [3212]" stroked="f" strokecolor="white [3212]" strokeweight=".25pt">
                  <v:fill opacity="0"/>
                  <v:textbox>
                    <w:txbxContent>
                      <w:p w:rsidR="00EE603B" w:rsidRPr="00F37F97" w:rsidRDefault="00EE603B" w:rsidP="00472EBE">
                        <w:pPr>
                          <w:rPr>
                            <w:color w:val="FF0000"/>
                            <w:sz w:val="144"/>
                            <w:szCs w:val="144"/>
                          </w:rPr>
                        </w:pPr>
                        <w:r w:rsidRPr="00F37F97">
                          <w:rPr>
                            <w:color w:val="FF0000"/>
                            <w:sz w:val="144"/>
                            <w:szCs w:val="144"/>
                          </w:rPr>
                          <w:sym w:font="Wingdings" w:char="F0FC"/>
                        </w:r>
                      </w:p>
                    </w:txbxContent>
                  </v:textbox>
                </v:shape>
              </w:pict>
            </w:r>
            <w:r w:rsidR="000B7341" w:rsidRPr="000B7341">
              <w:rPr>
                <w:sz w:val="144"/>
                <w:szCs w:val="144"/>
              </w:rPr>
              <w:sym w:font="Wingdings" w:char="F0FC"/>
            </w:r>
            <w:r w:rsidRPr="00A85AEA">
              <w:rPr>
                <w:rFonts w:asciiTheme="minorHAnsi" w:hAnsiTheme="minorHAnsi"/>
                <w:sz w:val="144"/>
                <w:szCs w:val="144"/>
              </w:rPr>
              <w:pict>
                <v:shapetype id="_x0000_t156" coordsize="21600,21600" o:spt="156" adj="2809,10800" path="m@25@0c@26@3@27@1@28@0m@21@4c@22@5@23@6@24@4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2 3"/>
                    <v:f eqn="prod @8 4 3"/>
                    <v:f eqn="prod @8 2 1"/>
                    <v:f eqn="sum 21600 0 @9"/>
                    <v:f eqn="sum 21600 0 @10"/>
                    <v:f eqn="sum 21600 0 @11"/>
                    <v:f eqn="prod #1 2 3"/>
                    <v:f eqn="prod #1 4 3"/>
                    <v:f eqn="prod #1 2 1"/>
                    <v:f eqn="sum 21600 0 @15"/>
                    <v:f eqn="sum 21600 0 @16"/>
                    <v:f eqn="sum 21600 0 @17"/>
                    <v:f eqn="if @7 @14 0"/>
                    <v:f eqn="if @7 @13 @15"/>
                    <v:f eqn="if @7 @12 @16"/>
                    <v:f eqn="if @7 21600 @17"/>
                    <v:f eqn="if @7 0 @20"/>
                    <v:f eqn="if @7 @9 @19"/>
                    <v:f eqn="if @7 @10 @18"/>
                    <v:f eqn="if @7 @11 21600"/>
                    <v:f eqn="sum @24 0 @21"/>
                    <v:f eqn="sum @4 0 @0"/>
                    <v:f eqn="max @21 @25"/>
                    <v:f eqn="min @24 @28"/>
                    <v:f eqn="prod @0 2 1"/>
                    <v:f eqn="sum 21600 0 @33"/>
                    <v:f eqn="mid @26 @27"/>
                    <v:f eqn="mid @24 @28"/>
                    <v:f eqn="mid @22 @23"/>
                    <v:f eqn="mid @21 @25"/>
                  </v:formulas>
                  <v:path textpathok="t" o:connecttype="custom" o:connectlocs="@35,@0;@38,10800;@37,@4;@36,10800" o:connectangles="270,180,90,0"/>
                  <v:textpath on="t" fitshape="t" xscale="t"/>
                  <v:handles>
                    <v:h position="topLeft,#0" yrange="0,4459"/>
                    <v:h position="#1,bottomRight" xrange="8640,12960"/>
                  </v:handles>
                  <o:lock v:ext="edit" text="t" shapetype="t"/>
                </v:shapetype>
                <v:shape id="_x0000_i1034" type="#_x0000_t156" style="width:419.9pt;height:1in" fillcolor="#99f" stroked="f">
                  <v:fill color2="#099" focus="100%" type="gradient"/>
                  <v:shadow on="t" color="silver" opacity="52429f" offset="3pt,3pt"/>
                  <v:textpath style="font-family:&quot;Times New Roman&quot;;v-text-kern:t" trim="t" fitpath="t" xscale="f" string="Английский язык"/>
                </v:shape>
              </w:pict>
            </w:r>
          </w:p>
          <w:p w:rsidR="00F37F97" w:rsidRPr="00F37F97" w:rsidRDefault="00F37F97" w:rsidP="000E15D7">
            <w:pPr>
              <w:pStyle w:val="a6"/>
              <w:numPr>
                <w:ilvl w:val="0"/>
                <w:numId w:val="1"/>
              </w:numPr>
              <w:ind w:left="3828" w:hanging="774"/>
              <w:rPr>
                <w:b/>
                <w:szCs w:val="28"/>
                <w:lang w:val="ru-RU"/>
              </w:rPr>
            </w:pPr>
            <w:r w:rsidRPr="00F37F97">
              <w:rPr>
                <w:b/>
                <w:szCs w:val="28"/>
                <w:lang w:val="ru-RU"/>
              </w:rPr>
              <w:t>Разговорный язык и письмо</w:t>
            </w:r>
          </w:p>
          <w:p w:rsidR="00F37F97" w:rsidRDefault="00F37F97" w:rsidP="000E15D7">
            <w:pPr>
              <w:pStyle w:val="a6"/>
              <w:numPr>
                <w:ilvl w:val="0"/>
                <w:numId w:val="1"/>
              </w:numPr>
              <w:ind w:left="3828" w:hanging="774"/>
              <w:rPr>
                <w:b/>
                <w:szCs w:val="28"/>
                <w:lang w:val="ru-RU"/>
              </w:rPr>
            </w:pPr>
            <w:r w:rsidRPr="00F37F97">
              <w:rPr>
                <w:b/>
                <w:szCs w:val="28"/>
                <w:lang w:val="ru-RU"/>
              </w:rPr>
              <w:t>Индивидуально и в группах</w:t>
            </w:r>
          </w:p>
          <w:p w:rsidR="00F37F97" w:rsidRDefault="00F37F97" w:rsidP="000E15D7">
            <w:pPr>
              <w:pStyle w:val="a6"/>
              <w:numPr>
                <w:ilvl w:val="0"/>
                <w:numId w:val="1"/>
              </w:numPr>
              <w:ind w:left="3828" w:hanging="774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Опыт работы</w:t>
            </w:r>
          </w:p>
          <w:p w:rsidR="00F37F97" w:rsidRDefault="00F37F97" w:rsidP="000E15D7">
            <w:pPr>
              <w:pStyle w:val="a6"/>
              <w:numPr>
                <w:ilvl w:val="0"/>
                <w:numId w:val="1"/>
              </w:numPr>
              <w:ind w:left="3828" w:hanging="774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Апробированная методика</w:t>
            </w:r>
          </w:p>
          <w:p w:rsidR="000E15D7" w:rsidRPr="000E15D7" w:rsidRDefault="000E15D7" w:rsidP="000E15D7">
            <w:pPr>
              <w:pStyle w:val="a6"/>
              <w:ind w:left="2694"/>
              <w:rPr>
                <w:b/>
                <w:sz w:val="96"/>
                <w:szCs w:val="96"/>
                <w:lang w:val="ru-RU"/>
              </w:rPr>
            </w:pPr>
            <w:r w:rsidRPr="000E15D7">
              <w:rPr>
                <w:b/>
                <w:sz w:val="96"/>
                <w:szCs w:val="96"/>
                <w:lang w:val="ru-RU"/>
              </w:rPr>
              <w:sym w:font="Wingdings" w:char="F028"/>
            </w:r>
            <w:r w:rsidRPr="000E15D7">
              <w:rPr>
                <w:b/>
                <w:sz w:val="72"/>
                <w:szCs w:val="72"/>
                <w:lang w:val="ru-RU"/>
              </w:rPr>
              <w:t>123 - 45 - 67</w:t>
            </w:r>
          </w:p>
        </w:tc>
      </w:tr>
      <w:tr w:rsidR="000E15D7" w:rsidTr="00D04DAD">
        <w:trPr>
          <w:cantSplit/>
          <w:trHeight w:val="2178"/>
        </w:trPr>
        <w:tc>
          <w:tcPr>
            <w:tcW w:w="1238" w:type="dxa"/>
            <w:textDirection w:val="btLr"/>
            <w:vAlign w:val="center"/>
          </w:tcPr>
          <w:p w:rsidR="000E15D7" w:rsidRDefault="00FF6A61" w:rsidP="000E15D7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123-56-67</w:t>
            </w:r>
          </w:p>
          <w:p w:rsidR="00FF6A61" w:rsidRPr="00FF6A61" w:rsidRDefault="00FF6A61" w:rsidP="000E15D7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Англ. язык</w:t>
            </w:r>
          </w:p>
        </w:tc>
        <w:tc>
          <w:tcPr>
            <w:tcW w:w="1238" w:type="dxa"/>
            <w:textDirection w:val="btLr"/>
            <w:vAlign w:val="center"/>
          </w:tcPr>
          <w:p w:rsidR="00FF6A61" w:rsidRDefault="00FF6A61" w:rsidP="00FF6A61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123-56-67</w:t>
            </w:r>
          </w:p>
          <w:p w:rsidR="000E15D7" w:rsidRDefault="00FF6A61" w:rsidP="00FF6A61">
            <w:pPr>
              <w:ind w:left="113" w:right="113"/>
              <w:jc w:val="center"/>
            </w:pPr>
            <w:r>
              <w:rPr>
                <w:lang w:val="ru-RU"/>
              </w:rPr>
              <w:t>Англ. язык</w:t>
            </w:r>
          </w:p>
        </w:tc>
        <w:tc>
          <w:tcPr>
            <w:tcW w:w="1238" w:type="dxa"/>
            <w:textDirection w:val="btLr"/>
            <w:vAlign w:val="center"/>
          </w:tcPr>
          <w:p w:rsidR="00FF6A61" w:rsidRDefault="00FF6A61" w:rsidP="00FF6A61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123-56-67</w:t>
            </w:r>
          </w:p>
          <w:p w:rsidR="000E15D7" w:rsidRDefault="00FF6A61" w:rsidP="00FF6A61">
            <w:pPr>
              <w:ind w:left="113" w:right="113"/>
              <w:jc w:val="center"/>
            </w:pPr>
            <w:r>
              <w:rPr>
                <w:lang w:val="ru-RU"/>
              </w:rPr>
              <w:t>Англ. язык</w:t>
            </w:r>
          </w:p>
        </w:tc>
        <w:tc>
          <w:tcPr>
            <w:tcW w:w="1238" w:type="dxa"/>
            <w:textDirection w:val="btLr"/>
            <w:vAlign w:val="center"/>
          </w:tcPr>
          <w:p w:rsidR="00FF6A61" w:rsidRDefault="00FF6A61" w:rsidP="00FF6A61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123-56-67</w:t>
            </w:r>
          </w:p>
          <w:p w:rsidR="000E15D7" w:rsidRDefault="00FF6A61" w:rsidP="00FF6A61">
            <w:pPr>
              <w:ind w:left="113" w:right="113"/>
              <w:jc w:val="center"/>
            </w:pPr>
            <w:r>
              <w:rPr>
                <w:lang w:val="ru-RU"/>
              </w:rPr>
              <w:t>Англ. язык</w:t>
            </w:r>
          </w:p>
        </w:tc>
        <w:tc>
          <w:tcPr>
            <w:tcW w:w="1238" w:type="dxa"/>
            <w:textDirection w:val="btLr"/>
            <w:vAlign w:val="center"/>
          </w:tcPr>
          <w:p w:rsidR="00FF6A61" w:rsidRDefault="00FF6A61" w:rsidP="00FF6A61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123-56-67</w:t>
            </w:r>
          </w:p>
          <w:p w:rsidR="000E15D7" w:rsidRDefault="00FF6A61" w:rsidP="00FF6A61">
            <w:pPr>
              <w:ind w:left="113" w:right="113"/>
              <w:jc w:val="center"/>
            </w:pPr>
            <w:r>
              <w:rPr>
                <w:lang w:val="ru-RU"/>
              </w:rPr>
              <w:t>Англ. язык</w:t>
            </w:r>
          </w:p>
        </w:tc>
        <w:tc>
          <w:tcPr>
            <w:tcW w:w="1238" w:type="dxa"/>
            <w:textDirection w:val="btLr"/>
            <w:vAlign w:val="center"/>
          </w:tcPr>
          <w:p w:rsidR="00FF6A61" w:rsidRDefault="00FF6A61" w:rsidP="00FF6A61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123-56-67</w:t>
            </w:r>
          </w:p>
          <w:p w:rsidR="000E15D7" w:rsidRDefault="00FF6A61" w:rsidP="00FF6A61">
            <w:pPr>
              <w:ind w:left="113" w:right="113"/>
              <w:jc w:val="center"/>
            </w:pPr>
            <w:r>
              <w:rPr>
                <w:lang w:val="ru-RU"/>
              </w:rPr>
              <w:t>Англ. язык</w:t>
            </w:r>
          </w:p>
        </w:tc>
        <w:tc>
          <w:tcPr>
            <w:tcW w:w="1238" w:type="dxa"/>
            <w:textDirection w:val="btLr"/>
            <w:vAlign w:val="center"/>
          </w:tcPr>
          <w:p w:rsidR="00FF6A61" w:rsidRDefault="00FF6A61" w:rsidP="00FF6A61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123-56-67</w:t>
            </w:r>
          </w:p>
          <w:p w:rsidR="000E15D7" w:rsidRDefault="00FF6A61" w:rsidP="00FF6A61">
            <w:pPr>
              <w:ind w:left="113" w:right="113"/>
              <w:jc w:val="center"/>
            </w:pPr>
            <w:r>
              <w:rPr>
                <w:lang w:val="ru-RU"/>
              </w:rPr>
              <w:t>Англ. язык</w:t>
            </w:r>
          </w:p>
        </w:tc>
        <w:tc>
          <w:tcPr>
            <w:tcW w:w="1239" w:type="dxa"/>
            <w:textDirection w:val="btLr"/>
            <w:vAlign w:val="center"/>
          </w:tcPr>
          <w:p w:rsidR="00FF6A61" w:rsidRDefault="00FF6A61" w:rsidP="00FF6A61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123-56-67</w:t>
            </w:r>
          </w:p>
          <w:p w:rsidR="000E15D7" w:rsidRDefault="00FF6A61" w:rsidP="00FF6A61">
            <w:pPr>
              <w:ind w:left="113" w:right="113"/>
              <w:jc w:val="center"/>
            </w:pPr>
            <w:r>
              <w:rPr>
                <w:lang w:val="ru-RU"/>
              </w:rPr>
              <w:t>Англ. язык</w:t>
            </w:r>
          </w:p>
        </w:tc>
      </w:tr>
    </w:tbl>
    <w:p w:rsidR="005D4332" w:rsidRDefault="005D4332"/>
    <w:p w:rsidR="00134A18" w:rsidRDefault="00134A18"/>
    <w:p w:rsidR="00134A18" w:rsidRDefault="00134A18"/>
    <w:p w:rsidR="00134A18" w:rsidRDefault="00134A18"/>
    <w:p w:rsidR="00134A18" w:rsidRDefault="00134A18"/>
    <w:p w:rsidR="00134A18" w:rsidRDefault="00134A18"/>
    <w:p w:rsidR="00134A18" w:rsidRDefault="00134A18"/>
    <w:p w:rsidR="00134A18" w:rsidRDefault="00134A18"/>
    <w:p w:rsidR="00134A18" w:rsidRDefault="00134A18"/>
    <w:p w:rsidR="00134A18" w:rsidRDefault="00134A18"/>
    <w:p w:rsidR="00134A18" w:rsidRDefault="00134A18"/>
    <w:p w:rsidR="00134A18" w:rsidRDefault="00134A18"/>
    <w:p w:rsidR="00134A18" w:rsidRDefault="00134A18"/>
    <w:p w:rsidR="00134A18" w:rsidRDefault="00134A18"/>
    <w:p w:rsidR="00D309E1" w:rsidRDefault="00D309E1"/>
    <w:p w:rsidR="00D309E1" w:rsidRPr="00D309E1" w:rsidRDefault="00D309E1" w:rsidP="00D309E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309E1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ассификация языков программирования</w:t>
      </w:r>
    </w:p>
    <w:p w:rsidR="00D309E1" w:rsidRDefault="00D309E1" w:rsidP="00D309E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>
            <wp:extent cx="5193462" cy="4388917"/>
            <wp:effectExtent l="19050" t="0" r="7188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D309E1" w:rsidRDefault="00D309E1" w:rsidP="00D309E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309E1" w:rsidRPr="00D309E1" w:rsidRDefault="00F5107E" w:rsidP="00F5107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  <w:sectPr w:rsidR="00D309E1" w:rsidRPr="00D309E1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28242</wp:posOffset>
            </wp:positionH>
            <wp:positionV relativeFrom="paragraph">
              <wp:posOffset>351205</wp:posOffset>
            </wp:positionV>
            <wp:extent cx="3299155" cy="3200400"/>
            <wp:effectExtent l="0" t="0" r="0" b="0"/>
            <wp:wrapTight wrapText="bothSides">
              <wp:wrapPolygon edited="0">
                <wp:start x="0" y="514"/>
                <wp:lineTo x="374" y="4629"/>
                <wp:lineTo x="2494" y="6686"/>
                <wp:lineTo x="1996" y="8229"/>
                <wp:lineTo x="1996" y="9129"/>
                <wp:lineTo x="3617" y="10800"/>
                <wp:lineTo x="1996" y="12471"/>
                <wp:lineTo x="2370" y="14914"/>
                <wp:lineTo x="499" y="16971"/>
                <wp:lineTo x="0" y="21086"/>
                <wp:lineTo x="748" y="21086"/>
                <wp:lineTo x="10601" y="21086"/>
                <wp:lineTo x="21577" y="20057"/>
                <wp:lineTo x="21577" y="11443"/>
                <wp:lineTo x="4864" y="10800"/>
                <wp:lineTo x="15840" y="10800"/>
                <wp:lineTo x="21577" y="10157"/>
                <wp:lineTo x="21577" y="1543"/>
                <wp:lineTo x="20330" y="1543"/>
                <wp:lineTo x="748" y="514"/>
                <wp:lineTo x="0" y="514"/>
              </wp:wrapPolygon>
            </wp:wrapTight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anchor>
        </w:drawing>
      </w:r>
      <w:r w:rsidR="00D309E1" w:rsidRPr="00D309E1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ассификация информационных моделей по способу описания</w:t>
      </w:r>
    </w:p>
    <w:p w:rsidR="00D309E1" w:rsidRDefault="00F5107E" w:rsidP="00F5107E">
      <w:pPr>
        <w:ind w:right="-80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5107E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Неймановская архитектура ЭВМ</w:t>
      </w:r>
    </w:p>
    <w:p w:rsidR="00F5107E" w:rsidRPr="00F5107E" w:rsidRDefault="00A85AEA" w:rsidP="00EB76A5">
      <w:pPr>
        <w:ind w:left="-426" w:right="-80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85AEA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>
          <v:group id="Полотно 15" o:spid="_x0000_s1028" editas="canvas" style="width:484.45pt;height:290.65pt;mso-position-horizontal-relative:char;mso-position-vertical-relative:line" coordsize="61525,36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">
            <v:shape id="_x0000_s1029" type="#_x0000_t75" style="position:absolute;width:61525;height:36912;visibility:visible;mso-wrap-style:square">
              <v:fill o:detectmouseclick="t"/>
              <v:path o:connecttype="none"/>
            </v:shape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AutoShape 18" o:spid="_x0000_s1030" type="#_x0000_t22" style="position:absolute;left:24259;top:1367;width:9443;height:9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">
              <v:textbox>
                <w:txbxContent>
                  <w:p w:rsidR="00EB76A5" w:rsidRDefault="00EB76A5" w:rsidP="00EB76A5">
                    <w:pPr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Внешняя</w:t>
                    </w:r>
                  </w:p>
                  <w:p w:rsidR="00EB76A5" w:rsidRPr="00EB76A5" w:rsidRDefault="00EB76A5" w:rsidP="00EB76A5">
                    <w:pPr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память</w:t>
                    </w:r>
                  </w:p>
                </w:txbxContent>
              </v:textbox>
            </v:shape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AutoShape 19" o:spid="_x0000_s1031" type="#_x0000_t120" style="position:absolute;left:23678;top:12210;width:10459;height:10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">
              <v:textbox>
                <w:txbxContent>
                  <w:p w:rsidR="00EB76A5" w:rsidRPr="00EB76A5" w:rsidRDefault="00EB76A5" w:rsidP="00EB76A5">
                    <w:pPr>
                      <w:jc w:val="center"/>
                      <w:rPr>
                        <w:rFonts w:ascii="Times New Roman" w:hAnsi="Times New Roman" w:cs="Times New Roman"/>
                        <w:sz w:val="56"/>
                        <w:szCs w:val="56"/>
                        <w:lang w:val="ru-RU"/>
                      </w:rPr>
                    </w:pPr>
                    <w:r w:rsidRPr="00EB76A5">
                      <w:rPr>
                        <w:rFonts w:ascii="Times New Roman" w:hAnsi="Times New Roman" w:cs="Times New Roman"/>
                        <w:sz w:val="56"/>
                        <w:szCs w:val="56"/>
                        <w:lang w:val="ru-RU"/>
                      </w:rPr>
                      <w:t>ЦП</w:t>
                    </w:r>
                  </w:p>
                </w:txbxContent>
              </v:textbox>
            </v:shape>
            <v:shape id="AutoShape 20" o:spid="_x0000_s1032" type="#_x0000_t22" style="position:absolute;left:26199;top:21583;width:7306;height:1603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">
              <v:textbox>
                <w:txbxContent>
                  <w:p w:rsidR="00EB76A5" w:rsidRPr="00EB76A5" w:rsidRDefault="00EB76A5" w:rsidP="00EB76A5">
                    <w:pPr>
                      <w:jc w:val="center"/>
                      <w:rPr>
                        <w:rFonts w:ascii="Times New Roman" w:hAnsi="Times New Roman" w:cs="Times New Roman"/>
                        <w:lang w:val="ru-RU"/>
                      </w:rPr>
                    </w:pPr>
                    <w:r w:rsidRPr="00EB76A5">
                      <w:rPr>
                        <w:rFonts w:ascii="Times New Roman" w:hAnsi="Times New Roman" w:cs="Times New Roman"/>
                        <w:lang w:val="ru-RU"/>
                      </w:rPr>
                      <w:t>Оперативная</w:t>
                    </w:r>
                  </w:p>
                  <w:p w:rsidR="00EB76A5" w:rsidRPr="00EB76A5" w:rsidRDefault="00EB76A5" w:rsidP="00EB76A5">
                    <w:pPr>
                      <w:jc w:val="center"/>
                      <w:rPr>
                        <w:rFonts w:ascii="Times New Roman" w:hAnsi="Times New Roman" w:cs="Times New Roman"/>
                        <w:lang w:val="ru-RU"/>
                      </w:rPr>
                    </w:pPr>
                    <w:r w:rsidRPr="00EB76A5">
                      <w:rPr>
                        <w:rFonts w:ascii="Times New Roman" w:hAnsi="Times New Roman" w:cs="Times New Roman"/>
                        <w:lang w:val="ru-RU"/>
                      </w:rPr>
                      <w:t>памят</w:t>
                    </w:r>
                    <w:r>
                      <w:rPr>
                        <w:rFonts w:ascii="Times New Roman" w:hAnsi="Times New Roman" w:cs="Times New Roman"/>
                        <w:lang w:val="ru-RU"/>
                      </w:rPr>
                      <w:t>ь</w:t>
                    </w:r>
                  </w:p>
                </w:txbxContent>
              </v:textbox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23" o:spid="_x0000_s1033" type="#_x0000_t13" style="position:absolute;left:1418;top:11988;width:17193;height:10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" adj="15505,5758">
              <v:textbox>
                <w:txbxContent>
                  <w:p w:rsidR="00EB76A5" w:rsidRPr="00EB76A5" w:rsidRDefault="00EB76A5" w:rsidP="00EB76A5">
                    <w:pPr>
                      <w:rPr>
                        <w:rFonts w:ascii="Times New Roman" w:hAnsi="Times New Roman" w:cs="Times New Roman"/>
                        <w:lang w:val="ru-RU"/>
                      </w:rPr>
                    </w:pPr>
                    <w:r w:rsidRPr="00EB76A5">
                      <w:rPr>
                        <w:rFonts w:ascii="Times New Roman" w:hAnsi="Times New Roman" w:cs="Times New Roman"/>
                        <w:lang w:val="ru-RU"/>
                      </w:rPr>
                      <w:t>Устройств</w:t>
                    </w:r>
                    <w:r>
                      <w:rPr>
                        <w:rFonts w:ascii="Times New Roman" w:hAnsi="Times New Roman" w:cs="Times New Roman"/>
                        <w:lang w:val="ru-RU"/>
                      </w:rPr>
                      <w:t>о</w:t>
                    </w:r>
                  </w:p>
                  <w:p w:rsidR="00EB76A5" w:rsidRPr="00EB76A5" w:rsidRDefault="00EB76A5" w:rsidP="00EB76A5">
                    <w:pPr>
                      <w:rPr>
                        <w:rFonts w:ascii="Times New Roman" w:hAnsi="Times New Roman" w:cs="Times New Roman"/>
                        <w:lang w:val="ru-RU"/>
                      </w:rPr>
                    </w:pPr>
                    <w:r w:rsidRPr="00EB76A5">
                      <w:rPr>
                        <w:rFonts w:ascii="Times New Roman" w:hAnsi="Times New Roman" w:cs="Times New Roman"/>
                        <w:lang w:val="ru-RU"/>
                      </w:rPr>
                      <w:t>в</w:t>
                    </w:r>
                    <w:r>
                      <w:rPr>
                        <w:rFonts w:ascii="Times New Roman" w:hAnsi="Times New Roman" w:cs="Times New Roman"/>
                        <w:lang w:val="ru-RU"/>
                      </w:rPr>
                      <w:t>вода</w:t>
                    </w:r>
                  </w:p>
                </w:txbxContent>
              </v:textbox>
            </v:shape>
            <v:shape id="AutoShape 25" o:spid="_x0000_s1034" type="#_x0000_t13" style="position:absolute;left:40401;top:11988;width:17193;height:10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" adj="15505,5758">
              <v:textbox>
                <w:txbxContent>
                  <w:p w:rsidR="00EB76A5" w:rsidRPr="00EB76A5" w:rsidRDefault="00EB76A5" w:rsidP="00EB76A5">
                    <w:pPr>
                      <w:rPr>
                        <w:rFonts w:ascii="Times New Roman" w:hAnsi="Times New Roman" w:cs="Times New Roman"/>
                        <w:lang w:val="ru-RU"/>
                      </w:rPr>
                    </w:pPr>
                    <w:r w:rsidRPr="00EB76A5">
                      <w:rPr>
                        <w:rFonts w:ascii="Times New Roman" w:hAnsi="Times New Roman" w:cs="Times New Roman"/>
                        <w:lang w:val="ru-RU"/>
                      </w:rPr>
                      <w:t>Устройство</w:t>
                    </w:r>
                  </w:p>
                  <w:p w:rsidR="00EB76A5" w:rsidRPr="00EB76A5" w:rsidRDefault="00EB76A5" w:rsidP="00EB76A5">
                    <w:pPr>
                      <w:rPr>
                        <w:rFonts w:ascii="Times New Roman" w:hAnsi="Times New Roman" w:cs="Times New Roman"/>
                        <w:lang w:val="ru-RU"/>
                      </w:rPr>
                    </w:pPr>
                    <w:r w:rsidRPr="00EB76A5">
                      <w:rPr>
                        <w:rFonts w:ascii="Times New Roman" w:hAnsi="Times New Roman" w:cs="Times New Roman"/>
                        <w:lang w:val="ru-RU"/>
                      </w:rPr>
                      <w:t>вывод</w:t>
                    </w:r>
                    <w:r>
                      <w:rPr>
                        <w:rFonts w:ascii="Times New Roman" w:hAnsi="Times New Roman" w:cs="Times New Roman"/>
                        <w:lang w:val="ru-RU"/>
                      </w:rPr>
                      <w:t>а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6" o:spid="_x0000_s1035" type="#_x0000_t32" style="position:absolute;left:18611;top:17362;width:5067;height: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"/>
            <v:shape id="AutoShape 27" o:spid="_x0000_s1036" type="#_x0000_t32" style="position:absolute;left:28908;top:10373;width:77;height:183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"/>
            <v:shape id="AutoShape 28" o:spid="_x0000_s1037" type="#_x0000_t32" style="position:absolute;left:34137;top:17362;width:6264;height: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6QhwQAAANsAAAAPAAAAZHJzL2Rvd25yZXYueG1sRE9Ni8Iw&#10;EL0v+B/CCHtZNK3C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AvfpCHBAAAA2wAAAA8AAAAA&#10;AAAAAAAAAAAABwIAAGRycy9kb3ducmV2LnhtbFBLBQYAAAAAAwADALcAAAD1AgAAAAA=&#10;"/>
            <v:shape id="AutoShape 32" o:spid="_x0000_s1038" type="#_x0000_t32" style="position:absolute;left:28908;top:22523;width:77;height:34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<w10:wrap type="none"/>
            <w10:anchorlock/>
          </v:group>
        </w:pict>
      </w:r>
    </w:p>
    <w:sectPr w:rsidR="00F5107E" w:rsidRPr="00F5107E" w:rsidSect="00D309E1">
      <w:pgSz w:w="12240" w:h="15840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950C"/>
      </v:shape>
    </w:pict>
  </w:numPicBullet>
  <w:numPicBullet w:numPicBulletId="1">
    <w:pict>
      <v:shape id="_x0000_i1027" type="#_x0000_t75" style="width:11.5pt;height:11.5pt" o:bullet="t">
        <v:imagedata r:id="rId2" o:title="BD15018_"/>
        <o:lock v:ext="edit" cropping="t"/>
      </v:shape>
    </w:pict>
  </w:numPicBullet>
  <w:abstractNum w:abstractNumId="0">
    <w:nsid w:val="3C0A7A66"/>
    <w:multiLevelType w:val="hybridMultilevel"/>
    <w:tmpl w:val="B59C9A00"/>
    <w:lvl w:ilvl="0" w:tplc="AB76769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5D4332"/>
    <w:rsid w:val="000B7341"/>
    <w:rsid w:val="000E15D7"/>
    <w:rsid w:val="00134A18"/>
    <w:rsid w:val="005D4332"/>
    <w:rsid w:val="00A85AEA"/>
    <w:rsid w:val="00BD2B7A"/>
    <w:rsid w:val="00D04DAD"/>
    <w:rsid w:val="00D309E1"/>
    <w:rsid w:val="00E840F5"/>
    <w:rsid w:val="00EB76A5"/>
    <w:rsid w:val="00EE603B"/>
    <w:rsid w:val="00F37F97"/>
    <w:rsid w:val="00F5107E"/>
    <w:rsid w:val="00F81A92"/>
    <w:rsid w:val="00FF6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5" type="connector" idref="#AutoShape 26"/>
        <o:r id="V:Rule6" type="connector" idref="#AutoShape 28"/>
        <o:r id="V:Rule7" type="connector" idref="#AutoShape 27"/>
        <o:r id="V:Rule8" type="connector" idref="#AutoShape 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A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332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thinThickSmallGap" w:sz="2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styleId="a4">
    <w:name w:val="Balloon Text"/>
    <w:basedOn w:val="a"/>
    <w:link w:val="a5"/>
    <w:uiPriority w:val="99"/>
    <w:semiHidden/>
    <w:unhideWhenUsed/>
    <w:rsid w:val="000B7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734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37F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2655F20-760E-45DB-AA5F-A8E63F7B9E48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A45F1F2-3CDD-4743-B880-002A2A67B719}">
      <dgm:prSet phldrT="[Текст]"/>
      <dgm:spPr/>
      <dgm:t>
        <a:bodyPr/>
        <a:lstStyle/>
        <a:p>
          <a:r>
            <a:rPr lang="ru-RU"/>
            <a:t>ЯЗЫКИ ПРОГРАММИРОВАНИЯ</a:t>
          </a:r>
        </a:p>
      </dgm:t>
    </dgm:pt>
    <dgm:pt modelId="{73A8F10D-6348-4C0C-B544-2EDB89907527}" type="parTrans" cxnId="{7BA44F63-AFB6-4E30-90D2-E1818303E42F}">
      <dgm:prSet/>
      <dgm:spPr/>
      <dgm:t>
        <a:bodyPr/>
        <a:lstStyle/>
        <a:p>
          <a:endParaRPr lang="ru-RU"/>
        </a:p>
      </dgm:t>
    </dgm:pt>
    <dgm:pt modelId="{FA23754B-2F59-4A40-9D9D-32942341FEFC}" type="sibTrans" cxnId="{7BA44F63-AFB6-4E30-90D2-E1818303E42F}">
      <dgm:prSet/>
      <dgm:spPr/>
      <dgm:t>
        <a:bodyPr/>
        <a:lstStyle/>
        <a:p>
          <a:endParaRPr lang="ru-RU"/>
        </a:p>
      </dgm:t>
    </dgm:pt>
    <dgm:pt modelId="{8665A7A8-DB14-41AA-9820-59A525C3B3B4}">
      <dgm:prSet phldrT="[Текст]"/>
      <dgm:spPr/>
      <dgm:t>
        <a:bodyPr/>
        <a:lstStyle/>
        <a:p>
          <a:r>
            <a:rPr lang="ru-RU"/>
            <a:t>Языки низкого уровня</a:t>
          </a:r>
        </a:p>
      </dgm:t>
    </dgm:pt>
    <dgm:pt modelId="{745C83F8-DDC6-4FFF-8DC0-E939AD06CEDA}" type="parTrans" cxnId="{D1526AE2-C829-49BC-A562-8CC7047CFB7E}">
      <dgm:prSet/>
      <dgm:spPr/>
      <dgm:t>
        <a:bodyPr/>
        <a:lstStyle/>
        <a:p>
          <a:endParaRPr lang="ru-RU"/>
        </a:p>
      </dgm:t>
    </dgm:pt>
    <dgm:pt modelId="{BBF8419F-C5D2-4993-BDDC-D57D2FAFAE07}" type="sibTrans" cxnId="{D1526AE2-C829-49BC-A562-8CC7047CFB7E}">
      <dgm:prSet/>
      <dgm:spPr/>
      <dgm:t>
        <a:bodyPr/>
        <a:lstStyle/>
        <a:p>
          <a:endParaRPr lang="ru-RU"/>
        </a:p>
      </dgm:t>
    </dgm:pt>
    <dgm:pt modelId="{2A9160C0-A882-4A2E-B18E-2A1521A38848}">
      <dgm:prSet phldrT="[Текст]"/>
      <dgm:spPr/>
      <dgm:t>
        <a:bodyPr/>
        <a:lstStyle/>
        <a:p>
          <a:r>
            <a:rPr lang="ru-RU"/>
            <a:t>Языки высокого уровня</a:t>
          </a:r>
        </a:p>
      </dgm:t>
    </dgm:pt>
    <dgm:pt modelId="{DDAA654E-A120-4DE5-8591-7914C4C03933}" type="parTrans" cxnId="{103B9884-DDBB-44F0-8623-479A3C0FC48C}">
      <dgm:prSet/>
      <dgm:spPr/>
      <dgm:t>
        <a:bodyPr/>
        <a:lstStyle/>
        <a:p>
          <a:endParaRPr lang="ru-RU"/>
        </a:p>
      </dgm:t>
    </dgm:pt>
    <dgm:pt modelId="{EDB65910-3D0C-4A98-B927-B3E8EDE9A0BD}" type="sibTrans" cxnId="{103B9884-DDBB-44F0-8623-479A3C0FC48C}">
      <dgm:prSet/>
      <dgm:spPr/>
      <dgm:t>
        <a:bodyPr/>
        <a:lstStyle/>
        <a:p>
          <a:endParaRPr lang="ru-RU"/>
        </a:p>
      </dgm:t>
    </dgm:pt>
    <dgm:pt modelId="{05E9BA93-62B0-4C81-ACFD-CB601BCC1CBA}">
      <dgm:prSet/>
      <dgm:spPr/>
      <dgm:t>
        <a:bodyPr/>
        <a:lstStyle/>
        <a:p>
          <a:r>
            <a:rPr lang="ru-RU"/>
            <a:t>Процедурные</a:t>
          </a:r>
        </a:p>
      </dgm:t>
    </dgm:pt>
    <dgm:pt modelId="{858BE280-B4CF-4966-AD12-CB1C7A66F70A}" type="parTrans" cxnId="{4989A12E-EC15-4BE7-9268-F7E23D7EC7A8}">
      <dgm:prSet/>
      <dgm:spPr/>
      <dgm:t>
        <a:bodyPr/>
        <a:lstStyle/>
        <a:p>
          <a:endParaRPr lang="ru-RU"/>
        </a:p>
      </dgm:t>
    </dgm:pt>
    <dgm:pt modelId="{704246CF-4005-440F-B96C-91DFABEBEB7F}" type="sibTrans" cxnId="{4989A12E-EC15-4BE7-9268-F7E23D7EC7A8}">
      <dgm:prSet/>
      <dgm:spPr/>
      <dgm:t>
        <a:bodyPr/>
        <a:lstStyle/>
        <a:p>
          <a:endParaRPr lang="ru-RU"/>
        </a:p>
      </dgm:t>
    </dgm:pt>
    <dgm:pt modelId="{C62C06B6-21D7-4E52-A7FE-C29F553766FD}">
      <dgm:prSet/>
      <dgm:spPr/>
      <dgm:t>
        <a:bodyPr/>
        <a:lstStyle/>
        <a:p>
          <a:r>
            <a:rPr lang="ru-RU"/>
            <a:t>Декларативные</a:t>
          </a:r>
        </a:p>
      </dgm:t>
    </dgm:pt>
    <dgm:pt modelId="{E8580059-377A-44FC-8F9D-0DEFB7EB3AF5}" type="parTrans" cxnId="{16F87761-2CF6-423E-B24B-9BFB7E934348}">
      <dgm:prSet/>
      <dgm:spPr/>
      <dgm:t>
        <a:bodyPr/>
        <a:lstStyle/>
        <a:p>
          <a:endParaRPr lang="ru-RU"/>
        </a:p>
      </dgm:t>
    </dgm:pt>
    <dgm:pt modelId="{7B76A65C-FA70-4C08-823C-573FD0615D87}" type="sibTrans" cxnId="{16F87761-2CF6-423E-B24B-9BFB7E934348}">
      <dgm:prSet/>
      <dgm:spPr/>
      <dgm:t>
        <a:bodyPr/>
        <a:lstStyle/>
        <a:p>
          <a:endParaRPr lang="ru-RU"/>
        </a:p>
      </dgm:t>
    </dgm:pt>
    <dgm:pt modelId="{8F4EFD04-65FF-4818-9101-890FE4EE4A72}">
      <dgm:prSet/>
      <dgm:spPr/>
      <dgm:t>
        <a:bodyPr/>
        <a:lstStyle/>
        <a:p>
          <a:r>
            <a:rPr lang="ru-RU"/>
            <a:t>Объектно-ориентированные</a:t>
          </a:r>
        </a:p>
      </dgm:t>
    </dgm:pt>
    <dgm:pt modelId="{B1D859EA-0240-447A-B03F-D91CD256CB73}" type="parTrans" cxnId="{844EC095-9271-4D99-B2D7-A641139049AC}">
      <dgm:prSet/>
      <dgm:spPr/>
      <dgm:t>
        <a:bodyPr/>
        <a:lstStyle/>
        <a:p>
          <a:endParaRPr lang="ru-RU"/>
        </a:p>
      </dgm:t>
    </dgm:pt>
    <dgm:pt modelId="{164C33CE-05AA-4CCC-A81B-D85F695C7E29}" type="sibTrans" cxnId="{844EC095-9271-4D99-B2D7-A641139049AC}">
      <dgm:prSet/>
      <dgm:spPr/>
      <dgm:t>
        <a:bodyPr/>
        <a:lstStyle/>
        <a:p>
          <a:endParaRPr lang="ru-RU"/>
        </a:p>
      </dgm:t>
    </dgm:pt>
    <dgm:pt modelId="{14632D59-B449-4A47-A10F-BC6F683A9B29}">
      <dgm:prSet/>
      <dgm:spPr/>
      <dgm:t>
        <a:bodyPr/>
        <a:lstStyle/>
        <a:p>
          <a:r>
            <a:rPr lang="ru-RU"/>
            <a:t>Функциональные </a:t>
          </a:r>
        </a:p>
      </dgm:t>
    </dgm:pt>
    <dgm:pt modelId="{68AE9B5F-007A-4E31-B9BC-9F0D0746DDCA}" type="parTrans" cxnId="{81B1D25C-5675-414F-A19A-AC24C3F52531}">
      <dgm:prSet/>
      <dgm:spPr/>
      <dgm:t>
        <a:bodyPr/>
        <a:lstStyle/>
        <a:p>
          <a:endParaRPr lang="ru-RU"/>
        </a:p>
      </dgm:t>
    </dgm:pt>
    <dgm:pt modelId="{F755897B-E4DB-4EDB-B0DA-8628FF6BE5F0}" type="sibTrans" cxnId="{81B1D25C-5675-414F-A19A-AC24C3F52531}">
      <dgm:prSet/>
      <dgm:spPr/>
      <dgm:t>
        <a:bodyPr/>
        <a:lstStyle/>
        <a:p>
          <a:endParaRPr lang="ru-RU"/>
        </a:p>
      </dgm:t>
    </dgm:pt>
    <dgm:pt modelId="{F8BCF6DA-9009-4D69-90E2-BF8CB03FA6A8}">
      <dgm:prSet/>
      <dgm:spPr/>
      <dgm:t>
        <a:bodyPr/>
        <a:lstStyle/>
        <a:p>
          <a:r>
            <a:rPr lang="ru-RU"/>
            <a:t>Логические</a:t>
          </a:r>
        </a:p>
      </dgm:t>
    </dgm:pt>
    <dgm:pt modelId="{961A4C00-6FE4-4D96-950A-900AA6CCCB56}" type="parTrans" cxnId="{D5B795DB-B630-4EC0-A446-57A207D0A745}">
      <dgm:prSet/>
      <dgm:spPr/>
      <dgm:t>
        <a:bodyPr/>
        <a:lstStyle/>
        <a:p>
          <a:endParaRPr lang="ru-RU"/>
        </a:p>
      </dgm:t>
    </dgm:pt>
    <dgm:pt modelId="{0A070500-E3E0-484C-A1D7-CB053A928805}" type="sibTrans" cxnId="{D5B795DB-B630-4EC0-A446-57A207D0A745}">
      <dgm:prSet/>
      <dgm:spPr/>
      <dgm:t>
        <a:bodyPr/>
        <a:lstStyle/>
        <a:p>
          <a:endParaRPr lang="ru-RU"/>
        </a:p>
      </dgm:t>
    </dgm:pt>
    <dgm:pt modelId="{ACE553D4-F681-4CDD-BD39-273062A63CE5}" type="pres">
      <dgm:prSet presAssocID="{02655F20-760E-45DB-AA5F-A8E63F7B9E48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6E04CF4-CBD4-4B2A-9E33-F6A61CE23701}" type="pres">
      <dgm:prSet presAssocID="{DA45F1F2-3CDD-4743-B880-002A2A67B719}" presName="hierRoot1" presStyleCnt="0"/>
      <dgm:spPr/>
    </dgm:pt>
    <dgm:pt modelId="{80305357-ED5E-4F36-AD33-55B78F0EE466}" type="pres">
      <dgm:prSet presAssocID="{DA45F1F2-3CDD-4743-B880-002A2A67B719}" presName="composite" presStyleCnt="0"/>
      <dgm:spPr/>
    </dgm:pt>
    <dgm:pt modelId="{9CD0FDEC-4A05-44D0-BC75-85EAC620244D}" type="pres">
      <dgm:prSet presAssocID="{DA45F1F2-3CDD-4743-B880-002A2A67B719}" presName="background" presStyleLbl="node0" presStyleIdx="0" presStyleCnt="1"/>
      <dgm:spPr/>
    </dgm:pt>
    <dgm:pt modelId="{8B4983EF-B189-4BD3-BD69-6F537B46E906}" type="pres">
      <dgm:prSet presAssocID="{DA45F1F2-3CDD-4743-B880-002A2A67B719}" presName="text" presStyleLbl="fgAcc0" presStyleIdx="0" presStyleCnt="1" custScaleX="17454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B2EA888-6456-4571-9429-E8A9EE9C54C4}" type="pres">
      <dgm:prSet presAssocID="{DA45F1F2-3CDD-4743-B880-002A2A67B719}" presName="hierChild2" presStyleCnt="0"/>
      <dgm:spPr/>
    </dgm:pt>
    <dgm:pt modelId="{DC7853CC-C0C3-41BB-BF84-2D58676E6DC5}" type="pres">
      <dgm:prSet presAssocID="{745C83F8-DDC6-4FFF-8DC0-E939AD06CEDA}" presName="Name10" presStyleLbl="parChTrans1D2" presStyleIdx="0" presStyleCnt="2"/>
      <dgm:spPr/>
      <dgm:t>
        <a:bodyPr/>
        <a:lstStyle/>
        <a:p>
          <a:endParaRPr lang="en-US"/>
        </a:p>
      </dgm:t>
    </dgm:pt>
    <dgm:pt modelId="{D3F27E4A-F4B4-4E8B-8C84-E34F5C00917A}" type="pres">
      <dgm:prSet presAssocID="{8665A7A8-DB14-41AA-9820-59A525C3B3B4}" presName="hierRoot2" presStyleCnt="0"/>
      <dgm:spPr/>
    </dgm:pt>
    <dgm:pt modelId="{DDFBD3CB-6777-4F7C-BC92-605CF3F533B1}" type="pres">
      <dgm:prSet presAssocID="{8665A7A8-DB14-41AA-9820-59A525C3B3B4}" presName="composite2" presStyleCnt="0"/>
      <dgm:spPr/>
    </dgm:pt>
    <dgm:pt modelId="{9321FCBA-0150-42EA-A0EC-008F387A249A}" type="pres">
      <dgm:prSet presAssocID="{8665A7A8-DB14-41AA-9820-59A525C3B3B4}" presName="background2" presStyleLbl="node2" presStyleIdx="0" presStyleCnt="2"/>
      <dgm:spPr/>
    </dgm:pt>
    <dgm:pt modelId="{52FAA830-D7BE-49E0-892B-CCA6153B31F3}" type="pres">
      <dgm:prSet presAssocID="{8665A7A8-DB14-41AA-9820-59A525C3B3B4}" presName="text2" presStyleLbl="fgAcc2" presStyleIdx="0" presStyleCnt="2" custScaleX="14635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6AE965A-6AC7-47E1-9FB8-95AFF7C733FC}" type="pres">
      <dgm:prSet presAssocID="{8665A7A8-DB14-41AA-9820-59A525C3B3B4}" presName="hierChild3" presStyleCnt="0"/>
      <dgm:spPr/>
    </dgm:pt>
    <dgm:pt modelId="{D88A41C0-E942-47E1-B265-63C062552F91}" type="pres">
      <dgm:prSet presAssocID="{DDAA654E-A120-4DE5-8591-7914C4C03933}" presName="Name10" presStyleLbl="parChTrans1D2" presStyleIdx="1" presStyleCnt="2"/>
      <dgm:spPr/>
      <dgm:t>
        <a:bodyPr/>
        <a:lstStyle/>
        <a:p>
          <a:endParaRPr lang="en-US"/>
        </a:p>
      </dgm:t>
    </dgm:pt>
    <dgm:pt modelId="{A89D3695-C685-493F-BE35-B010EB21F361}" type="pres">
      <dgm:prSet presAssocID="{2A9160C0-A882-4A2E-B18E-2A1521A38848}" presName="hierRoot2" presStyleCnt="0"/>
      <dgm:spPr/>
    </dgm:pt>
    <dgm:pt modelId="{0F6BE5AD-141A-4E6A-92BB-53736C8CDD52}" type="pres">
      <dgm:prSet presAssocID="{2A9160C0-A882-4A2E-B18E-2A1521A38848}" presName="composite2" presStyleCnt="0"/>
      <dgm:spPr/>
    </dgm:pt>
    <dgm:pt modelId="{BE2557C6-53B0-4DDD-AD15-DA5E12E2C6D9}" type="pres">
      <dgm:prSet presAssocID="{2A9160C0-A882-4A2E-B18E-2A1521A38848}" presName="background2" presStyleLbl="node2" presStyleIdx="1" presStyleCnt="2"/>
      <dgm:spPr/>
    </dgm:pt>
    <dgm:pt modelId="{AE76A908-063D-40DE-B779-319BC82C167A}" type="pres">
      <dgm:prSet presAssocID="{2A9160C0-A882-4A2E-B18E-2A1521A38848}" presName="text2" presStyleLbl="fgAcc2" presStyleIdx="1" presStyleCnt="2" custScaleX="16013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D9C454A-AF9B-4133-AC42-0939E5BA3225}" type="pres">
      <dgm:prSet presAssocID="{2A9160C0-A882-4A2E-B18E-2A1521A38848}" presName="hierChild3" presStyleCnt="0"/>
      <dgm:spPr/>
    </dgm:pt>
    <dgm:pt modelId="{7F2EB2D1-F898-480F-8290-1BAD25592968}" type="pres">
      <dgm:prSet presAssocID="{858BE280-B4CF-4966-AD12-CB1C7A66F70A}" presName="Name17" presStyleLbl="parChTrans1D3" presStyleIdx="0" presStyleCnt="3"/>
      <dgm:spPr/>
      <dgm:t>
        <a:bodyPr/>
        <a:lstStyle/>
        <a:p>
          <a:endParaRPr lang="en-US"/>
        </a:p>
      </dgm:t>
    </dgm:pt>
    <dgm:pt modelId="{B6BCD200-9C76-46DC-8DE9-E593FA3AEECB}" type="pres">
      <dgm:prSet presAssocID="{05E9BA93-62B0-4C81-ACFD-CB601BCC1CBA}" presName="hierRoot3" presStyleCnt="0"/>
      <dgm:spPr/>
    </dgm:pt>
    <dgm:pt modelId="{32D13D40-62BE-4B37-86EF-834E63D1F0F2}" type="pres">
      <dgm:prSet presAssocID="{05E9BA93-62B0-4C81-ACFD-CB601BCC1CBA}" presName="composite3" presStyleCnt="0"/>
      <dgm:spPr/>
    </dgm:pt>
    <dgm:pt modelId="{69083F33-C47B-471A-8D44-5262B411748F}" type="pres">
      <dgm:prSet presAssocID="{05E9BA93-62B0-4C81-ACFD-CB601BCC1CBA}" presName="background3" presStyleLbl="node3" presStyleIdx="0" presStyleCnt="3"/>
      <dgm:spPr/>
    </dgm:pt>
    <dgm:pt modelId="{2C440433-A23D-491C-872A-02F0D03FF919}" type="pres">
      <dgm:prSet presAssocID="{05E9BA93-62B0-4C81-ACFD-CB601BCC1CBA}" presName="text3" presStyleLbl="fgAcc3" presStyleIdx="0" presStyleCnt="3" custScaleX="12274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3457463-A6AA-4FFD-8E22-3FA9DD6C357F}" type="pres">
      <dgm:prSet presAssocID="{05E9BA93-62B0-4C81-ACFD-CB601BCC1CBA}" presName="hierChild4" presStyleCnt="0"/>
      <dgm:spPr/>
    </dgm:pt>
    <dgm:pt modelId="{73093166-8178-43BA-9487-405ECDC26004}" type="pres">
      <dgm:prSet presAssocID="{E8580059-377A-44FC-8F9D-0DEFB7EB3AF5}" presName="Name17" presStyleLbl="parChTrans1D3" presStyleIdx="1" presStyleCnt="3"/>
      <dgm:spPr/>
      <dgm:t>
        <a:bodyPr/>
        <a:lstStyle/>
        <a:p>
          <a:endParaRPr lang="en-US"/>
        </a:p>
      </dgm:t>
    </dgm:pt>
    <dgm:pt modelId="{01D4785A-46EA-4FC9-84CD-BEBAE8DCC8AB}" type="pres">
      <dgm:prSet presAssocID="{C62C06B6-21D7-4E52-A7FE-C29F553766FD}" presName="hierRoot3" presStyleCnt="0"/>
      <dgm:spPr/>
    </dgm:pt>
    <dgm:pt modelId="{86DA50B0-3515-450F-ADCB-6988F92EDB2F}" type="pres">
      <dgm:prSet presAssocID="{C62C06B6-21D7-4E52-A7FE-C29F553766FD}" presName="composite3" presStyleCnt="0"/>
      <dgm:spPr/>
    </dgm:pt>
    <dgm:pt modelId="{ED10F490-B074-4210-972D-9AB331CDE8B3}" type="pres">
      <dgm:prSet presAssocID="{C62C06B6-21D7-4E52-A7FE-C29F553766FD}" presName="background3" presStyleLbl="node3" presStyleIdx="1" presStyleCnt="3"/>
      <dgm:spPr/>
    </dgm:pt>
    <dgm:pt modelId="{588F6EDC-7BF7-43BD-BD93-692EF640F20D}" type="pres">
      <dgm:prSet presAssocID="{C62C06B6-21D7-4E52-A7FE-C29F553766FD}" presName="text3" presStyleLbl="fgAcc3" presStyleIdx="1" presStyleCnt="3" custScaleX="11886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2407229-4B5E-485F-A991-EEC7C2F61066}" type="pres">
      <dgm:prSet presAssocID="{C62C06B6-21D7-4E52-A7FE-C29F553766FD}" presName="hierChild4" presStyleCnt="0"/>
      <dgm:spPr/>
    </dgm:pt>
    <dgm:pt modelId="{EB3FFF9A-D679-4F89-AD6C-93665DA3C9D0}" type="pres">
      <dgm:prSet presAssocID="{68AE9B5F-007A-4E31-B9BC-9F0D0746DDCA}" presName="Name23" presStyleLbl="parChTrans1D4" presStyleIdx="0" presStyleCnt="2"/>
      <dgm:spPr/>
      <dgm:t>
        <a:bodyPr/>
        <a:lstStyle/>
        <a:p>
          <a:endParaRPr lang="en-US"/>
        </a:p>
      </dgm:t>
    </dgm:pt>
    <dgm:pt modelId="{827607F3-9D80-4CA1-926B-DF29AE2740B2}" type="pres">
      <dgm:prSet presAssocID="{14632D59-B449-4A47-A10F-BC6F683A9B29}" presName="hierRoot4" presStyleCnt="0"/>
      <dgm:spPr/>
    </dgm:pt>
    <dgm:pt modelId="{8F4FEFFE-1501-4215-B521-DC61FE401496}" type="pres">
      <dgm:prSet presAssocID="{14632D59-B449-4A47-A10F-BC6F683A9B29}" presName="composite4" presStyleCnt="0"/>
      <dgm:spPr/>
    </dgm:pt>
    <dgm:pt modelId="{9365FD47-59B7-4276-B669-7C929A8778E1}" type="pres">
      <dgm:prSet presAssocID="{14632D59-B449-4A47-A10F-BC6F683A9B29}" presName="background4" presStyleLbl="node4" presStyleIdx="0" presStyleCnt="2"/>
      <dgm:spPr/>
    </dgm:pt>
    <dgm:pt modelId="{F0881428-0A02-4527-BF45-D8C8609B77EF}" type="pres">
      <dgm:prSet presAssocID="{14632D59-B449-4A47-A10F-BC6F683A9B29}" presName="text4" presStyleLbl="fgAcc4" presStyleIdx="0" presStyleCnt="2" custScaleX="12686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3EB9307-FB78-416C-97F1-42978CED01AB}" type="pres">
      <dgm:prSet presAssocID="{14632D59-B449-4A47-A10F-BC6F683A9B29}" presName="hierChild5" presStyleCnt="0"/>
      <dgm:spPr/>
    </dgm:pt>
    <dgm:pt modelId="{857F1B77-09C2-45AB-ACF1-7435D7760D98}" type="pres">
      <dgm:prSet presAssocID="{961A4C00-6FE4-4D96-950A-900AA6CCCB56}" presName="Name23" presStyleLbl="parChTrans1D4" presStyleIdx="1" presStyleCnt="2"/>
      <dgm:spPr/>
      <dgm:t>
        <a:bodyPr/>
        <a:lstStyle/>
        <a:p>
          <a:endParaRPr lang="en-US"/>
        </a:p>
      </dgm:t>
    </dgm:pt>
    <dgm:pt modelId="{AB393119-B44E-4D84-B7CE-3F39802B1564}" type="pres">
      <dgm:prSet presAssocID="{F8BCF6DA-9009-4D69-90E2-BF8CB03FA6A8}" presName="hierRoot4" presStyleCnt="0"/>
      <dgm:spPr/>
    </dgm:pt>
    <dgm:pt modelId="{9F3863CE-7FF3-4C33-910C-C7CE1963DC5B}" type="pres">
      <dgm:prSet presAssocID="{F8BCF6DA-9009-4D69-90E2-BF8CB03FA6A8}" presName="composite4" presStyleCnt="0"/>
      <dgm:spPr/>
    </dgm:pt>
    <dgm:pt modelId="{B341EDC3-8EAE-468E-B71B-69C6BB02790F}" type="pres">
      <dgm:prSet presAssocID="{F8BCF6DA-9009-4D69-90E2-BF8CB03FA6A8}" presName="background4" presStyleLbl="node4" presStyleIdx="1" presStyleCnt="2"/>
      <dgm:spPr/>
    </dgm:pt>
    <dgm:pt modelId="{659705F9-15A5-4CB8-BF15-159D2A31C2F7}" type="pres">
      <dgm:prSet presAssocID="{F8BCF6DA-9009-4D69-90E2-BF8CB03FA6A8}" presName="text4" presStyleLbl="fgAcc4" presStyleIdx="1" presStyleCnt="2" custScaleX="12328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79CE298-6E01-4DD4-9A52-84DE6CD20246}" type="pres">
      <dgm:prSet presAssocID="{F8BCF6DA-9009-4D69-90E2-BF8CB03FA6A8}" presName="hierChild5" presStyleCnt="0"/>
      <dgm:spPr/>
    </dgm:pt>
    <dgm:pt modelId="{72B8265E-3D77-40F9-A71B-7E5BBE138581}" type="pres">
      <dgm:prSet presAssocID="{B1D859EA-0240-447A-B03F-D91CD256CB73}" presName="Name17" presStyleLbl="parChTrans1D3" presStyleIdx="2" presStyleCnt="3"/>
      <dgm:spPr/>
      <dgm:t>
        <a:bodyPr/>
        <a:lstStyle/>
        <a:p>
          <a:endParaRPr lang="en-US"/>
        </a:p>
      </dgm:t>
    </dgm:pt>
    <dgm:pt modelId="{2595B317-6889-4E63-9621-D97C3B42945D}" type="pres">
      <dgm:prSet presAssocID="{8F4EFD04-65FF-4818-9101-890FE4EE4A72}" presName="hierRoot3" presStyleCnt="0"/>
      <dgm:spPr/>
    </dgm:pt>
    <dgm:pt modelId="{8498B984-595C-4D81-900C-C806AEEBE411}" type="pres">
      <dgm:prSet presAssocID="{8F4EFD04-65FF-4818-9101-890FE4EE4A72}" presName="composite3" presStyleCnt="0"/>
      <dgm:spPr/>
    </dgm:pt>
    <dgm:pt modelId="{F902D651-723E-4A38-841F-DD2C0FDCCD67}" type="pres">
      <dgm:prSet presAssocID="{8F4EFD04-65FF-4818-9101-890FE4EE4A72}" presName="background3" presStyleLbl="node3" presStyleIdx="2" presStyleCnt="3"/>
      <dgm:spPr/>
    </dgm:pt>
    <dgm:pt modelId="{9FA2754F-CADD-4FC2-83B7-6B30F23FD17D}" type="pres">
      <dgm:prSet presAssocID="{8F4EFD04-65FF-4818-9101-890FE4EE4A72}" presName="text3" presStyleLbl="fgAcc3" presStyleIdx="2" presStyleCnt="3" custScaleX="11665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E3FE8A5-9074-4E62-8723-726682770DD9}" type="pres">
      <dgm:prSet presAssocID="{8F4EFD04-65FF-4818-9101-890FE4EE4A72}" presName="hierChild4" presStyleCnt="0"/>
      <dgm:spPr/>
    </dgm:pt>
  </dgm:ptLst>
  <dgm:cxnLst>
    <dgm:cxn modelId="{AC39078D-8219-4489-8F73-B824C5A48DE3}" type="presOf" srcId="{961A4C00-6FE4-4D96-950A-900AA6CCCB56}" destId="{857F1B77-09C2-45AB-ACF1-7435D7760D98}" srcOrd="0" destOrd="0" presId="urn:microsoft.com/office/officeart/2005/8/layout/hierarchy1"/>
    <dgm:cxn modelId="{6C23FF0C-286D-4C40-AB88-38EE2ECAA932}" type="presOf" srcId="{E8580059-377A-44FC-8F9D-0DEFB7EB3AF5}" destId="{73093166-8178-43BA-9487-405ECDC26004}" srcOrd="0" destOrd="0" presId="urn:microsoft.com/office/officeart/2005/8/layout/hierarchy1"/>
    <dgm:cxn modelId="{2B286A40-0ABA-4489-9928-94F4B8276503}" type="presOf" srcId="{8665A7A8-DB14-41AA-9820-59A525C3B3B4}" destId="{52FAA830-D7BE-49E0-892B-CCA6153B31F3}" srcOrd="0" destOrd="0" presId="urn:microsoft.com/office/officeart/2005/8/layout/hierarchy1"/>
    <dgm:cxn modelId="{0A48DE68-483C-4D93-981D-7DECF3CDCBE6}" type="presOf" srcId="{68AE9B5F-007A-4E31-B9BC-9F0D0746DDCA}" destId="{EB3FFF9A-D679-4F89-AD6C-93665DA3C9D0}" srcOrd="0" destOrd="0" presId="urn:microsoft.com/office/officeart/2005/8/layout/hierarchy1"/>
    <dgm:cxn modelId="{81B1D25C-5675-414F-A19A-AC24C3F52531}" srcId="{C62C06B6-21D7-4E52-A7FE-C29F553766FD}" destId="{14632D59-B449-4A47-A10F-BC6F683A9B29}" srcOrd="0" destOrd="0" parTransId="{68AE9B5F-007A-4E31-B9BC-9F0D0746DDCA}" sibTransId="{F755897B-E4DB-4EDB-B0DA-8628FF6BE5F0}"/>
    <dgm:cxn modelId="{28CB1F6C-E0C0-498D-9DF6-2704C2413AF9}" type="presOf" srcId="{8F4EFD04-65FF-4818-9101-890FE4EE4A72}" destId="{9FA2754F-CADD-4FC2-83B7-6B30F23FD17D}" srcOrd="0" destOrd="0" presId="urn:microsoft.com/office/officeart/2005/8/layout/hierarchy1"/>
    <dgm:cxn modelId="{B40EFF18-C229-4E07-80EF-E96AC59C0E84}" type="presOf" srcId="{C62C06B6-21D7-4E52-A7FE-C29F553766FD}" destId="{588F6EDC-7BF7-43BD-BD93-692EF640F20D}" srcOrd="0" destOrd="0" presId="urn:microsoft.com/office/officeart/2005/8/layout/hierarchy1"/>
    <dgm:cxn modelId="{D7F30F67-55C5-4BB2-B9E1-18005431BB68}" type="presOf" srcId="{14632D59-B449-4A47-A10F-BC6F683A9B29}" destId="{F0881428-0A02-4527-BF45-D8C8609B77EF}" srcOrd="0" destOrd="0" presId="urn:microsoft.com/office/officeart/2005/8/layout/hierarchy1"/>
    <dgm:cxn modelId="{2FFF9D09-CF9A-4C1D-849D-5D7E9EED4967}" type="presOf" srcId="{B1D859EA-0240-447A-B03F-D91CD256CB73}" destId="{72B8265E-3D77-40F9-A71B-7E5BBE138581}" srcOrd="0" destOrd="0" presId="urn:microsoft.com/office/officeart/2005/8/layout/hierarchy1"/>
    <dgm:cxn modelId="{05D36BE0-36C4-41EB-962B-4B6807165851}" type="presOf" srcId="{F8BCF6DA-9009-4D69-90E2-BF8CB03FA6A8}" destId="{659705F9-15A5-4CB8-BF15-159D2A31C2F7}" srcOrd="0" destOrd="0" presId="urn:microsoft.com/office/officeart/2005/8/layout/hierarchy1"/>
    <dgm:cxn modelId="{D5B795DB-B630-4EC0-A446-57A207D0A745}" srcId="{C62C06B6-21D7-4E52-A7FE-C29F553766FD}" destId="{F8BCF6DA-9009-4D69-90E2-BF8CB03FA6A8}" srcOrd="1" destOrd="0" parTransId="{961A4C00-6FE4-4D96-950A-900AA6CCCB56}" sibTransId="{0A070500-E3E0-484C-A1D7-CB053A928805}"/>
    <dgm:cxn modelId="{7BA44F63-AFB6-4E30-90D2-E1818303E42F}" srcId="{02655F20-760E-45DB-AA5F-A8E63F7B9E48}" destId="{DA45F1F2-3CDD-4743-B880-002A2A67B719}" srcOrd="0" destOrd="0" parTransId="{73A8F10D-6348-4C0C-B544-2EDB89907527}" sibTransId="{FA23754B-2F59-4A40-9D9D-32942341FEFC}"/>
    <dgm:cxn modelId="{103B9884-DDBB-44F0-8623-479A3C0FC48C}" srcId="{DA45F1F2-3CDD-4743-B880-002A2A67B719}" destId="{2A9160C0-A882-4A2E-B18E-2A1521A38848}" srcOrd="1" destOrd="0" parTransId="{DDAA654E-A120-4DE5-8591-7914C4C03933}" sibTransId="{EDB65910-3D0C-4A98-B927-B3E8EDE9A0BD}"/>
    <dgm:cxn modelId="{D1526AE2-C829-49BC-A562-8CC7047CFB7E}" srcId="{DA45F1F2-3CDD-4743-B880-002A2A67B719}" destId="{8665A7A8-DB14-41AA-9820-59A525C3B3B4}" srcOrd="0" destOrd="0" parTransId="{745C83F8-DDC6-4FFF-8DC0-E939AD06CEDA}" sibTransId="{BBF8419F-C5D2-4993-BDDC-D57D2FAFAE07}"/>
    <dgm:cxn modelId="{19BEBC11-48FF-4D94-8E9A-6F08F849CE05}" type="presOf" srcId="{DDAA654E-A120-4DE5-8591-7914C4C03933}" destId="{D88A41C0-E942-47E1-B265-63C062552F91}" srcOrd="0" destOrd="0" presId="urn:microsoft.com/office/officeart/2005/8/layout/hierarchy1"/>
    <dgm:cxn modelId="{5AD814B7-EF89-45E8-9560-C78959ED0993}" type="presOf" srcId="{DA45F1F2-3CDD-4743-B880-002A2A67B719}" destId="{8B4983EF-B189-4BD3-BD69-6F537B46E906}" srcOrd="0" destOrd="0" presId="urn:microsoft.com/office/officeart/2005/8/layout/hierarchy1"/>
    <dgm:cxn modelId="{9E19F85F-3D5C-4A6C-A5DD-D4BED2E13E96}" type="presOf" srcId="{858BE280-B4CF-4966-AD12-CB1C7A66F70A}" destId="{7F2EB2D1-F898-480F-8290-1BAD25592968}" srcOrd="0" destOrd="0" presId="urn:microsoft.com/office/officeart/2005/8/layout/hierarchy1"/>
    <dgm:cxn modelId="{49BC0E1D-56D0-43B8-82DE-8BCF6FA1DE34}" type="presOf" srcId="{745C83F8-DDC6-4FFF-8DC0-E939AD06CEDA}" destId="{DC7853CC-C0C3-41BB-BF84-2D58676E6DC5}" srcOrd="0" destOrd="0" presId="urn:microsoft.com/office/officeart/2005/8/layout/hierarchy1"/>
    <dgm:cxn modelId="{092F7C66-2246-4F0E-ADF9-D1756C4980AD}" type="presOf" srcId="{02655F20-760E-45DB-AA5F-A8E63F7B9E48}" destId="{ACE553D4-F681-4CDD-BD39-273062A63CE5}" srcOrd="0" destOrd="0" presId="urn:microsoft.com/office/officeart/2005/8/layout/hierarchy1"/>
    <dgm:cxn modelId="{4989A12E-EC15-4BE7-9268-F7E23D7EC7A8}" srcId="{2A9160C0-A882-4A2E-B18E-2A1521A38848}" destId="{05E9BA93-62B0-4C81-ACFD-CB601BCC1CBA}" srcOrd="0" destOrd="0" parTransId="{858BE280-B4CF-4966-AD12-CB1C7A66F70A}" sibTransId="{704246CF-4005-440F-B96C-91DFABEBEB7F}"/>
    <dgm:cxn modelId="{16F87761-2CF6-423E-B24B-9BFB7E934348}" srcId="{2A9160C0-A882-4A2E-B18E-2A1521A38848}" destId="{C62C06B6-21D7-4E52-A7FE-C29F553766FD}" srcOrd="1" destOrd="0" parTransId="{E8580059-377A-44FC-8F9D-0DEFB7EB3AF5}" sibTransId="{7B76A65C-FA70-4C08-823C-573FD0615D87}"/>
    <dgm:cxn modelId="{D58B7F2C-E3CC-4362-84DD-4F67779FD8BC}" type="presOf" srcId="{2A9160C0-A882-4A2E-B18E-2A1521A38848}" destId="{AE76A908-063D-40DE-B779-319BC82C167A}" srcOrd="0" destOrd="0" presId="urn:microsoft.com/office/officeart/2005/8/layout/hierarchy1"/>
    <dgm:cxn modelId="{1EF8A8B8-83DA-41CC-9251-D7A608B446AD}" type="presOf" srcId="{05E9BA93-62B0-4C81-ACFD-CB601BCC1CBA}" destId="{2C440433-A23D-491C-872A-02F0D03FF919}" srcOrd="0" destOrd="0" presId="urn:microsoft.com/office/officeart/2005/8/layout/hierarchy1"/>
    <dgm:cxn modelId="{844EC095-9271-4D99-B2D7-A641139049AC}" srcId="{2A9160C0-A882-4A2E-B18E-2A1521A38848}" destId="{8F4EFD04-65FF-4818-9101-890FE4EE4A72}" srcOrd="2" destOrd="0" parTransId="{B1D859EA-0240-447A-B03F-D91CD256CB73}" sibTransId="{164C33CE-05AA-4CCC-A81B-D85F695C7E29}"/>
    <dgm:cxn modelId="{EBE6B0A4-29B7-452F-A0F2-86A28C4753CC}" type="presParOf" srcId="{ACE553D4-F681-4CDD-BD39-273062A63CE5}" destId="{46E04CF4-CBD4-4B2A-9E33-F6A61CE23701}" srcOrd="0" destOrd="0" presId="urn:microsoft.com/office/officeart/2005/8/layout/hierarchy1"/>
    <dgm:cxn modelId="{557C514C-BDD9-4088-9705-C94546A1D329}" type="presParOf" srcId="{46E04CF4-CBD4-4B2A-9E33-F6A61CE23701}" destId="{80305357-ED5E-4F36-AD33-55B78F0EE466}" srcOrd="0" destOrd="0" presId="urn:microsoft.com/office/officeart/2005/8/layout/hierarchy1"/>
    <dgm:cxn modelId="{FE4B6103-AE2D-420B-B873-9E69BEF96D89}" type="presParOf" srcId="{80305357-ED5E-4F36-AD33-55B78F0EE466}" destId="{9CD0FDEC-4A05-44D0-BC75-85EAC620244D}" srcOrd="0" destOrd="0" presId="urn:microsoft.com/office/officeart/2005/8/layout/hierarchy1"/>
    <dgm:cxn modelId="{CB359514-240B-4115-BCB8-C6AD8C82E1CC}" type="presParOf" srcId="{80305357-ED5E-4F36-AD33-55B78F0EE466}" destId="{8B4983EF-B189-4BD3-BD69-6F537B46E906}" srcOrd="1" destOrd="0" presId="urn:microsoft.com/office/officeart/2005/8/layout/hierarchy1"/>
    <dgm:cxn modelId="{5135AADC-B6E6-429E-BD5E-7D5A4BB905C0}" type="presParOf" srcId="{46E04CF4-CBD4-4B2A-9E33-F6A61CE23701}" destId="{1B2EA888-6456-4571-9429-E8A9EE9C54C4}" srcOrd="1" destOrd="0" presId="urn:microsoft.com/office/officeart/2005/8/layout/hierarchy1"/>
    <dgm:cxn modelId="{91DA5F7B-7B93-4057-9256-BC99C067F910}" type="presParOf" srcId="{1B2EA888-6456-4571-9429-E8A9EE9C54C4}" destId="{DC7853CC-C0C3-41BB-BF84-2D58676E6DC5}" srcOrd="0" destOrd="0" presId="urn:microsoft.com/office/officeart/2005/8/layout/hierarchy1"/>
    <dgm:cxn modelId="{4E520602-A56A-4F62-9A56-311DAE34B756}" type="presParOf" srcId="{1B2EA888-6456-4571-9429-E8A9EE9C54C4}" destId="{D3F27E4A-F4B4-4E8B-8C84-E34F5C00917A}" srcOrd="1" destOrd="0" presId="urn:microsoft.com/office/officeart/2005/8/layout/hierarchy1"/>
    <dgm:cxn modelId="{7A00B4E5-5DE1-483F-B7DD-57F72A3AAC6A}" type="presParOf" srcId="{D3F27E4A-F4B4-4E8B-8C84-E34F5C00917A}" destId="{DDFBD3CB-6777-4F7C-BC92-605CF3F533B1}" srcOrd="0" destOrd="0" presId="urn:microsoft.com/office/officeart/2005/8/layout/hierarchy1"/>
    <dgm:cxn modelId="{E4E88A33-03BA-4420-95C5-48A1A31E72A8}" type="presParOf" srcId="{DDFBD3CB-6777-4F7C-BC92-605CF3F533B1}" destId="{9321FCBA-0150-42EA-A0EC-008F387A249A}" srcOrd="0" destOrd="0" presId="urn:microsoft.com/office/officeart/2005/8/layout/hierarchy1"/>
    <dgm:cxn modelId="{42262096-D2D3-478E-A05E-96AD2BE9EDA7}" type="presParOf" srcId="{DDFBD3CB-6777-4F7C-BC92-605CF3F533B1}" destId="{52FAA830-D7BE-49E0-892B-CCA6153B31F3}" srcOrd="1" destOrd="0" presId="urn:microsoft.com/office/officeart/2005/8/layout/hierarchy1"/>
    <dgm:cxn modelId="{8339CC26-5805-434D-A450-81B9CFAC066C}" type="presParOf" srcId="{D3F27E4A-F4B4-4E8B-8C84-E34F5C00917A}" destId="{B6AE965A-6AC7-47E1-9FB8-95AFF7C733FC}" srcOrd="1" destOrd="0" presId="urn:microsoft.com/office/officeart/2005/8/layout/hierarchy1"/>
    <dgm:cxn modelId="{B63A74C1-582F-40FD-89E7-A3F10D1C99F7}" type="presParOf" srcId="{1B2EA888-6456-4571-9429-E8A9EE9C54C4}" destId="{D88A41C0-E942-47E1-B265-63C062552F91}" srcOrd="2" destOrd="0" presId="urn:microsoft.com/office/officeart/2005/8/layout/hierarchy1"/>
    <dgm:cxn modelId="{500F3B6E-3D26-40F9-B6F0-DF22202F5A32}" type="presParOf" srcId="{1B2EA888-6456-4571-9429-E8A9EE9C54C4}" destId="{A89D3695-C685-493F-BE35-B010EB21F361}" srcOrd="3" destOrd="0" presId="urn:microsoft.com/office/officeart/2005/8/layout/hierarchy1"/>
    <dgm:cxn modelId="{3478A165-F039-4A08-A1FA-BD7D2F95F9B2}" type="presParOf" srcId="{A89D3695-C685-493F-BE35-B010EB21F361}" destId="{0F6BE5AD-141A-4E6A-92BB-53736C8CDD52}" srcOrd="0" destOrd="0" presId="urn:microsoft.com/office/officeart/2005/8/layout/hierarchy1"/>
    <dgm:cxn modelId="{B946D1AF-3563-4255-B51D-8791922D0379}" type="presParOf" srcId="{0F6BE5AD-141A-4E6A-92BB-53736C8CDD52}" destId="{BE2557C6-53B0-4DDD-AD15-DA5E12E2C6D9}" srcOrd="0" destOrd="0" presId="urn:microsoft.com/office/officeart/2005/8/layout/hierarchy1"/>
    <dgm:cxn modelId="{DE0A03EE-4B74-4127-9108-0674E16C97C7}" type="presParOf" srcId="{0F6BE5AD-141A-4E6A-92BB-53736C8CDD52}" destId="{AE76A908-063D-40DE-B779-319BC82C167A}" srcOrd="1" destOrd="0" presId="urn:microsoft.com/office/officeart/2005/8/layout/hierarchy1"/>
    <dgm:cxn modelId="{D9671462-FC1D-46B8-B0A7-47C83D60970A}" type="presParOf" srcId="{A89D3695-C685-493F-BE35-B010EB21F361}" destId="{2D9C454A-AF9B-4133-AC42-0939E5BA3225}" srcOrd="1" destOrd="0" presId="urn:microsoft.com/office/officeart/2005/8/layout/hierarchy1"/>
    <dgm:cxn modelId="{F6B3A14D-D88A-4CF3-AE94-E846E16A90DC}" type="presParOf" srcId="{2D9C454A-AF9B-4133-AC42-0939E5BA3225}" destId="{7F2EB2D1-F898-480F-8290-1BAD25592968}" srcOrd="0" destOrd="0" presId="urn:microsoft.com/office/officeart/2005/8/layout/hierarchy1"/>
    <dgm:cxn modelId="{C134081D-5685-42B7-BF40-948C0D909A35}" type="presParOf" srcId="{2D9C454A-AF9B-4133-AC42-0939E5BA3225}" destId="{B6BCD200-9C76-46DC-8DE9-E593FA3AEECB}" srcOrd="1" destOrd="0" presId="urn:microsoft.com/office/officeart/2005/8/layout/hierarchy1"/>
    <dgm:cxn modelId="{DB7BB392-23FB-4A2B-8542-2939EE5D17A2}" type="presParOf" srcId="{B6BCD200-9C76-46DC-8DE9-E593FA3AEECB}" destId="{32D13D40-62BE-4B37-86EF-834E63D1F0F2}" srcOrd="0" destOrd="0" presId="urn:microsoft.com/office/officeart/2005/8/layout/hierarchy1"/>
    <dgm:cxn modelId="{E79B0EB3-CDD7-40B9-80D0-B20ABAFCDA3F}" type="presParOf" srcId="{32D13D40-62BE-4B37-86EF-834E63D1F0F2}" destId="{69083F33-C47B-471A-8D44-5262B411748F}" srcOrd="0" destOrd="0" presId="urn:microsoft.com/office/officeart/2005/8/layout/hierarchy1"/>
    <dgm:cxn modelId="{F2ACF189-2718-41A2-B5B5-47A29B052FEE}" type="presParOf" srcId="{32D13D40-62BE-4B37-86EF-834E63D1F0F2}" destId="{2C440433-A23D-491C-872A-02F0D03FF919}" srcOrd="1" destOrd="0" presId="urn:microsoft.com/office/officeart/2005/8/layout/hierarchy1"/>
    <dgm:cxn modelId="{9FD3833D-BEA8-4A1E-8C91-7640411D83B5}" type="presParOf" srcId="{B6BCD200-9C76-46DC-8DE9-E593FA3AEECB}" destId="{13457463-A6AA-4FFD-8E22-3FA9DD6C357F}" srcOrd="1" destOrd="0" presId="urn:microsoft.com/office/officeart/2005/8/layout/hierarchy1"/>
    <dgm:cxn modelId="{6FF775E5-17E5-4A37-B978-0EDB8909EC5E}" type="presParOf" srcId="{2D9C454A-AF9B-4133-AC42-0939E5BA3225}" destId="{73093166-8178-43BA-9487-405ECDC26004}" srcOrd="2" destOrd="0" presId="urn:microsoft.com/office/officeart/2005/8/layout/hierarchy1"/>
    <dgm:cxn modelId="{6F12F516-ADA4-49FE-8E6B-447E433315F2}" type="presParOf" srcId="{2D9C454A-AF9B-4133-AC42-0939E5BA3225}" destId="{01D4785A-46EA-4FC9-84CD-BEBAE8DCC8AB}" srcOrd="3" destOrd="0" presId="urn:microsoft.com/office/officeart/2005/8/layout/hierarchy1"/>
    <dgm:cxn modelId="{ED11BC77-9C7E-48C7-9FFC-1F68F792E236}" type="presParOf" srcId="{01D4785A-46EA-4FC9-84CD-BEBAE8DCC8AB}" destId="{86DA50B0-3515-450F-ADCB-6988F92EDB2F}" srcOrd="0" destOrd="0" presId="urn:microsoft.com/office/officeart/2005/8/layout/hierarchy1"/>
    <dgm:cxn modelId="{8C807610-3A8F-41BA-B97B-CA9AB89B023E}" type="presParOf" srcId="{86DA50B0-3515-450F-ADCB-6988F92EDB2F}" destId="{ED10F490-B074-4210-972D-9AB331CDE8B3}" srcOrd="0" destOrd="0" presId="urn:microsoft.com/office/officeart/2005/8/layout/hierarchy1"/>
    <dgm:cxn modelId="{6F61DC93-EC2C-4346-BCEE-444F267595E3}" type="presParOf" srcId="{86DA50B0-3515-450F-ADCB-6988F92EDB2F}" destId="{588F6EDC-7BF7-43BD-BD93-692EF640F20D}" srcOrd="1" destOrd="0" presId="urn:microsoft.com/office/officeart/2005/8/layout/hierarchy1"/>
    <dgm:cxn modelId="{02BCCD1C-C898-4D6D-8A20-A93FBDEC8FD4}" type="presParOf" srcId="{01D4785A-46EA-4FC9-84CD-BEBAE8DCC8AB}" destId="{12407229-4B5E-485F-A991-EEC7C2F61066}" srcOrd="1" destOrd="0" presId="urn:microsoft.com/office/officeart/2005/8/layout/hierarchy1"/>
    <dgm:cxn modelId="{29E62577-BF5D-4F3A-800B-2551B660DC4E}" type="presParOf" srcId="{12407229-4B5E-485F-A991-EEC7C2F61066}" destId="{EB3FFF9A-D679-4F89-AD6C-93665DA3C9D0}" srcOrd="0" destOrd="0" presId="urn:microsoft.com/office/officeart/2005/8/layout/hierarchy1"/>
    <dgm:cxn modelId="{70A29B07-8C14-41BA-B3DC-31F3005433F3}" type="presParOf" srcId="{12407229-4B5E-485F-A991-EEC7C2F61066}" destId="{827607F3-9D80-4CA1-926B-DF29AE2740B2}" srcOrd="1" destOrd="0" presId="urn:microsoft.com/office/officeart/2005/8/layout/hierarchy1"/>
    <dgm:cxn modelId="{64FFBBCE-2DC6-4E5A-9E8B-C604462D1D91}" type="presParOf" srcId="{827607F3-9D80-4CA1-926B-DF29AE2740B2}" destId="{8F4FEFFE-1501-4215-B521-DC61FE401496}" srcOrd="0" destOrd="0" presId="urn:microsoft.com/office/officeart/2005/8/layout/hierarchy1"/>
    <dgm:cxn modelId="{6BE39214-316A-4288-928D-E47BFF106DB5}" type="presParOf" srcId="{8F4FEFFE-1501-4215-B521-DC61FE401496}" destId="{9365FD47-59B7-4276-B669-7C929A8778E1}" srcOrd="0" destOrd="0" presId="urn:microsoft.com/office/officeart/2005/8/layout/hierarchy1"/>
    <dgm:cxn modelId="{B84EEA44-5226-464F-8094-D818403C010B}" type="presParOf" srcId="{8F4FEFFE-1501-4215-B521-DC61FE401496}" destId="{F0881428-0A02-4527-BF45-D8C8609B77EF}" srcOrd="1" destOrd="0" presId="urn:microsoft.com/office/officeart/2005/8/layout/hierarchy1"/>
    <dgm:cxn modelId="{89FBCE74-331B-4788-8FCA-003A12B20448}" type="presParOf" srcId="{827607F3-9D80-4CA1-926B-DF29AE2740B2}" destId="{D3EB9307-FB78-416C-97F1-42978CED01AB}" srcOrd="1" destOrd="0" presId="urn:microsoft.com/office/officeart/2005/8/layout/hierarchy1"/>
    <dgm:cxn modelId="{ACF2E92C-3428-43E7-8696-126642AED2EF}" type="presParOf" srcId="{12407229-4B5E-485F-A991-EEC7C2F61066}" destId="{857F1B77-09C2-45AB-ACF1-7435D7760D98}" srcOrd="2" destOrd="0" presId="urn:microsoft.com/office/officeart/2005/8/layout/hierarchy1"/>
    <dgm:cxn modelId="{2057FCBF-078E-4309-9F5C-E50844AEF224}" type="presParOf" srcId="{12407229-4B5E-485F-A991-EEC7C2F61066}" destId="{AB393119-B44E-4D84-B7CE-3F39802B1564}" srcOrd="3" destOrd="0" presId="urn:microsoft.com/office/officeart/2005/8/layout/hierarchy1"/>
    <dgm:cxn modelId="{9B5859E4-4EBB-4029-98E7-C5BB33B9B47E}" type="presParOf" srcId="{AB393119-B44E-4D84-B7CE-3F39802B1564}" destId="{9F3863CE-7FF3-4C33-910C-C7CE1963DC5B}" srcOrd="0" destOrd="0" presId="urn:microsoft.com/office/officeart/2005/8/layout/hierarchy1"/>
    <dgm:cxn modelId="{9ACEF811-F92B-4131-894A-8ACCB0711385}" type="presParOf" srcId="{9F3863CE-7FF3-4C33-910C-C7CE1963DC5B}" destId="{B341EDC3-8EAE-468E-B71B-69C6BB02790F}" srcOrd="0" destOrd="0" presId="urn:microsoft.com/office/officeart/2005/8/layout/hierarchy1"/>
    <dgm:cxn modelId="{572089E1-C5FF-45F9-BE88-7F8D75A25CD2}" type="presParOf" srcId="{9F3863CE-7FF3-4C33-910C-C7CE1963DC5B}" destId="{659705F9-15A5-4CB8-BF15-159D2A31C2F7}" srcOrd="1" destOrd="0" presId="urn:microsoft.com/office/officeart/2005/8/layout/hierarchy1"/>
    <dgm:cxn modelId="{571DF7A7-D906-4D6A-8482-1928526A7BF0}" type="presParOf" srcId="{AB393119-B44E-4D84-B7CE-3F39802B1564}" destId="{B79CE298-6E01-4DD4-9A52-84DE6CD20246}" srcOrd="1" destOrd="0" presId="urn:microsoft.com/office/officeart/2005/8/layout/hierarchy1"/>
    <dgm:cxn modelId="{98509AB2-9445-4A23-83FC-027AEBA687F9}" type="presParOf" srcId="{2D9C454A-AF9B-4133-AC42-0939E5BA3225}" destId="{72B8265E-3D77-40F9-A71B-7E5BBE138581}" srcOrd="4" destOrd="0" presId="urn:microsoft.com/office/officeart/2005/8/layout/hierarchy1"/>
    <dgm:cxn modelId="{F6F64A6A-B822-46D0-928B-B1D5FB4DB0A6}" type="presParOf" srcId="{2D9C454A-AF9B-4133-AC42-0939E5BA3225}" destId="{2595B317-6889-4E63-9621-D97C3B42945D}" srcOrd="5" destOrd="0" presId="urn:microsoft.com/office/officeart/2005/8/layout/hierarchy1"/>
    <dgm:cxn modelId="{E2B33106-072C-4998-ADA7-DB7494DF81FC}" type="presParOf" srcId="{2595B317-6889-4E63-9621-D97C3B42945D}" destId="{8498B984-595C-4D81-900C-C806AEEBE411}" srcOrd="0" destOrd="0" presId="urn:microsoft.com/office/officeart/2005/8/layout/hierarchy1"/>
    <dgm:cxn modelId="{A0D25169-5991-4F7D-895A-D8412095E047}" type="presParOf" srcId="{8498B984-595C-4D81-900C-C806AEEBE411}" destId="{F902D651-723E-4A38-841F-DD2C0FDCCD67}" srcOrd="0" destOrd="0" presId="urn:microsoft.com/office/officeart/2005/8/layout/hierarchy1"/>
    <dgm:cxn modelId="{520F6360-F86F-43F4-8E72-BA644556F8C5}" type="presParOf" srcId="{8498B984-595C-4D81-900C-C806AEEBE411}" destId="{9FA2754F-CADD-4FC2-83B7-6B30F23FD17D}" srcOrd="1" destOrd="0" presId="urn:microsoft.com/office/officeart/2005/8/layout/hierarchy1"/>
    <dgm:cxn modelId="{46716A48-1186-4AF2-A026-45C11BCE6FB7}" type="presParOf" srcId="{2595B317-6889-4E63-9621-D97C3B42945D}" destId="{1E3FE8A5-9074-4E62-8723-726682770DD9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B0C876C-26FE-434E-82E7-6C59AE4471DE}" type="doc">
      <dgm:prSet loTypeId="urn:microsoft.com/office/officeart/2008/layout/VerticalCurv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A4EB548-7B0A-4E37-82CA-301E6F694FBF}">
      <dgm:prSet phldrT="[Текст]"/>
      <dgm:spPr/>
      <dgm:t>
        <a:bodyPr/>
        <a:lstStyle/>
        <a:p>
          <a:r>
            <a:rPr lang="ru-RU"/>
            <a:t>Иерархические</a:t>
          </a:r>
        </a:p>
      </dgm:t>
    </dgm:pt>
    <dgm:pt modelId="{6673DAFB-426C-4226-8574-5FD504E46F02}" type="parTrans" cxnId="{45186191-6DB1-4F80-8742-6158090004AE}">
      <dgm:prSet/>
      <dgm:spPr/>
      <dgm:t>
        <a:bodyPr/>
        <a:lstStyle/>
        <a:p>
          <a:endParaRPr lang="ru-RU"/>
        </a:p>
      </dgm:t>
    </dgm:pt>
    <dgm:pt modelId="{D067262C-491D-46C9-A385-57AAE3795F9A}" type="sibTrans" cxnId="{45186191-6DB1-4F80-8742-6158090004AE}">
      <dgm:prSet/>
      <dgm:spPr/>
      <dgm:t>
        <a:bodyPr/>
        <a:lstStyle/>
        <a:p>
          <a:endParaRPr lang="ru-RU"/>
        </a:p>
      </dgm:t>
    </dgm:pt>
    <dgm:pt modelId="{17B7DA93-3F93-42F8-9B54-B4B96C7A6D22}">
      <dgm:prSet phldrT="[Текст]"/>
      <dgm:spPr/>
      <dgm:t>
        <a:bodyPr/>
        <a:lstStyle/>
        <a:p>
          <a:r>
            <a:rPr lang="ru-RU"/>
            <a:t>Сетевые</a:t>
          </a:r>
        </a:p>
      </dgm:t>
    </dgm:pt>
    <dgm:pt modelId="{753A0AD3-9BE3-451E-B107-6FD1F98B0118}" type="parTrans" cxnId="{2BB73390-0A88-4C79-A112-29A9510A1A8B}">
      <dgm:prSet/>
      <dgm:spPr/>
      <dgm:t>
        <a:bodyPr/>
        <a:lstStyle/>
        <a:p>
          <a:endParaRPr lang="ru-RU"/>
        </a:p>
      </dgm:t>
    </dgm:pt>
    <dgm:pt modelId="{D28D9600-812F-4AB8-A0E9-AA0773B197FA}" type="sibTrans" cxnId="{2BB73390-0A88-4C79-A112-29A9510A1A8B}">
      <dgm:prSet/>
      <dgm:spPr/>
      <dgm:t>
        <a:bodyPr/>
        <a:lstStyle/>
        <a:p>
          <a:endParaRPr lang="ru-RU"/>
        </a:p>
      </dgm:t>
    </dgm:pt>
    <dgm:pt modelId="{A22E0E37-F63A-4615-B1F8-6D279846A445}">
      <dgm:prSet phldrT="[Текст]"/>
      <dgm:spPr/>
      <dgm:t>
        <a:bodyPr/>
        <a:lstStyle/>
        <a:p>
          <a:r>
            <a:rPr lang="ru-RU"/>
            <a:t>Реляционные</a:t>
          </a:r>
        </a:p>
      </dgm:t>
    </dgm:pt>
    <dgm:pt modelId="{DFBF0DBA-3067-44C8-86C6-2F38F33E9F36}" type="parTrans" cxnId="{97887668-E955-4A33-9C30-1D48ADBA4DE0}">
      <dgm:prSet/>
      <dgm:spPr/>
      <dgm:t>
        <a:bodyPr/>
        <a:lstStyle/>
        <a:p>
          <a:endParaRPr lang="ru-RU"/>
        </a:p>
      </dgm:t>
    </dgm:pt>
    <dgm:pt modelId="{ABF4DDB4-3B48-4072-98DF-BBA4F7C90587}" type="sibTrans" cxnId="{97887668-E955-4A33-9C30-1D48ADBA4DE0}">
      <dgm:prSet/>
      <dgm:spPr/>
      <dgm:t>
        <a:bodyPr/>
        <a:lstStyle/>
        <a:p>
          <a:endParaRPr lang="ru-RU"/>
        </a:p>
      </dgm:t>
    </dgm:pt>
    <dgm:pt modelId="{0AD4E2CB-F0F6-4537-B699-585D283F549D}">
      <dgm:prSet phldrT="[Текст]"/>
      <dgm:spPr/>
      <dgm:t>
        <a:bodyPr/>
        <a:lstStyle/>
        <a:p>
          <a:r>
            <a:rPr lang="ru-RU"/>
            <a:t>Смешанные</a:t>
          </a:r>
        </a:p>
      </dgm:t>
    </dgm:pt>
    <dgm:pt modelId="{00585B4E-B92D-485F-9888-5D8CFE564D90}" type="parTrans" cxnId="{E3C33AEA-28CD-429E-81EA-BF7A2026D27B}">
      <dgm:prSet/>
      <dgm:spPr/>
      <dgm:t>
        <a:bodyPr/>
        <a:lstStyle/>
        <a:p>
          <a:endParaRPr lang="ru-RU"/>
        </a:p>
      </dgm:t>
    </dgm:pt>
    <dgm:pt modelId="{937743D8-6982-4FFD-BB93-429F8C1AF783}" type="sibTrans" cxnId="{E3C33AEA-28CD-429E-81EA-BF7A2026D27B}">
      <dgm:prSet/>
      <dgm:spPr/>
      <dgm:t>
        <a:bodyPr/>
        <a:lstStyle/>
        <a:p>
          <a:endParaRPr lang="ru-RU"/>
        </a:p>
      </dgm:t>
    </dgm:pt>
    <dgm:pt modelId="{ACC55E94-9209-446F-8A7E-82E366751CF1}" type="pres">
      <dgm:prSet presAssocID="{EB0C876C-26FE-434E-82E7-6C59AE4471DE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en-US"/>
        </a:p>
      </dgm:t>
    </dgm:pt>
    <dgm:pt modelId="{60C8AAA6-FE4A-46E0-B01D-162AB97010A9}" type="pres">
      <dgm:prSet presAssocID="{EB0C876C-26FE-434E-82E7-6C59AE4471DE}" presName="Name1" presStyleCnt="0"/>
      <dgm:spPr/>
    </dgm:pt>
    <dgm:pt modelId="{8AE3DA84-0DD7-42C0-8AE7-6D818B08E0E0}" type="pres">
      <dgm:prSet presAssocID="{EB0C876C-26FE-434E-82E7-6C59AE4471DE}" presName="cycle" presStyleCnt="0"/>
      <dgm:spPr/>
    </dgm:pt>
    <dgm:pt modelId="{FF2A6D26-3E7F-4112-A723-2372DDC5A26D}" type="pres">
      <dgm:prSet presAssocID="{EB0C876C-26FE-434E-82E7-6C59AE4471DE}" presName="srcNode" presStyleLbl="node1" presStyleIdx="0" presStyleCnt="4"/>
      <dgm:spPr/>
    </dgm:pt>
    <dgm:pt modelId="{D6E94305-B212-4021-BBDD-9BF5AD3F279A}" type="pres">
      <dgm:prSet presAssocID="{EB0C876C-26FE-434E-82E7-6C59AE4471DE}" presName="conn" presStyleLbl="parChTrans1D2" presStyleIdx="0" presStyleCnt="1"/>
      <dgm:spPr/>
      <dgm:t>
        <a:bodyPr/>
        <a:lstStyle/>
        <a:p>
          <a:endParaRPr lang="en-US"/>
        </a:p>
      </dgm:t>
    </dgm:pt>
    <dgm:pt modelId="{FEDC97EB-A4B2-4F51-A6E5-363D30806F32}" type="pres">
      <dgm:prSet presAssocID="{EB0C876C-26FE-434E-82E7-6C59AE4471DE}" presName="extraNode" presStyleLbl="node1" presStyleIdx="0" presStyleCnt="4"/>
      <dgm:spPr/>
    </dgm:pt>
    <dgm:pt modelId="{E7A20DAF-AA80-418F-ACAF-2E16AEC70851}" type="pres">
      <dgm:prSet presAssocID="{EB0C876C-26FE-434E-82E7-6C59AE4471DE}" presName="dstNode" presStyleLbl="node1" presStyleIdx="0" presStyleCnt="4"/>
      <dgm:spPr/>
    </dgm:pt>
    <dgm:pt modelId="{CB251029-7462-4EF3-A7FA-0062E94515A7}" type="pres">
      <dgm:prSet presAssocID="{8A4EB548-7B0A-4E37-82CA-301E6F694FBF}" presName="text_1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33DB78A-DD81-47EA-A4FC-968E3633A961}" type="pres">
      <dgm:prSet presAssocID="{8A4EB548-7B0A-4E37-82CA-301E6F694FBF}" presName="accent_1" presStyleCnt="0"/>
      <dgm:spPr/>
    </dgm:pt>
    <dgm:pt modelId="{D2F4C185-562B-4408-9518-27C779628D60}" type="pres">
      <dgm:prSet presAssocID="{8A4EB548-7B0A-4E37-82CA-301E6F694FBF}" presName="accentRepeatNode" presStyleLbl="solidFgAcc1" presStyleIdx="0" presStyleCnt="4"/>
      <dgm:spPr/>
    </dgm:pt>
    <dgm:pt modelId="{1EBA01DB-71AD-48CB-9869-C4C28E73C152}" type="pres">
      <dgm:prSet presAssocID="{17B7DA93-3F93-42F8-9B54-B4B96C7A6D22}" presName="text_2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E814BD5-CF98-4352-8DE7-D25CC421273B}" type="pres">
      <dgm:prSet presAssocID="{17B7DA93-3F93-42F8-9B54-B4B96C7A6D22}" presName="accent_2" presStyleCnt="0"/>
      <dgm:spPr/>
    </dgm:pt>
    <dgm:pt modelId="{25B20C20-F548-4F34-AC54-52715B3BFC0D}" type="pres">
      <dgm:prSet presAssocID="{17B7DA93-3F93-42F8-9B54-B4B96C7A6D22}" presName="accentRepeatNode" presStyleLbl="solidFgAcc1" presStyleIdx="1" presStyleCnt="4"/>
      <dgm:spPr/>
    </dgm:pt>
    <dgm:pt modelId="{56987142-14B3-41D4-A9E2-C827281DEE5C}" type="pres">
      <dgm:prSet presAssocID="{A22E0E37-F63A-4615-B1F8-6D279846A445}" presName="text_3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5C8F223-5497-47B3-AD15-294E2629EF76}" type="pres">
      <dgm:prSet presAssocID="{A22E0E37-F63A-4615-B1F8-6D279846A445}" presName="accent_3" presStyleCnt="0"/>
      <dgm:spPr/>
    </dgm:pt>
    <dgm:pt modelId="{582F9B37-3C46-48E0-93C5-6CDB84411CD9}" type="pres">
      <dgm:prSet presAssocID="{A22E0E37-F63A-4615-B1F8-6D279846A445}" presName="accentRepeatNode" presStyleLbl="solidFgAcc1" presStyleIdx="2" presStyleCnt="4"/>
      <dgm:spPr/>
    </dgm:pt>
    <dgm:pt modelId="{E9E1135C-C524-428E-B48A-E9CB6F039489}" type="pres">
      <dgm:prSet presAssocID="{0AD4E2CB-F0F6-4537-B699-585D283F549D}" presName="text_4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65D2B45-BF58-4E18-8165-9F30C60BA2E6}" type="pres">
      <dgm:prSet presAssocID="{0AD4E2CB-F0F6-4537-B699-585D283F549D}" presName="accent_4" presStyleCnt="0"/>
      <dgm:spPr/>
    </dgm:pt>
    <dgm:pt modelId="{82F19DAA-5F99-48B2-877E-C97979B8FBCE}" type="pres">
      <dgm:prSet presAssocID="{0AD4E2CB-F0F6-4537-B699-585D283F549D}" presName="accentRepeatNode" presStyleLbl="solidFgAcc1" presStyleIdx="3" presStyleCnt="4"/>
      <dgm:spPr/>
    </dgm:pt>
  </dgm:ptLst>
  <dgm:cxnLst>
    <dgm:cxn modelId="{2BB73390-0A88-4C79-A112-29A9510A1A8B}" srcId="{EB0C876C-26FE-434E-82E7-6C59AE4471DE}" destId="{17B7DA93-3F93-42F8-9B54-B4B96C7A6D22}" srcOrd="1" destOrd="0" parTransId="{753A0AD3-9BE3-451E-B107-6FD1F98B0118}" sibTransId="{D28D9600-812F-4AB8-A0E9-AA0773B197FA}"/>
    <dgm:cxn modelId="{67EBE9FB-A5EB-4984-8A67-073D4E4FA383}" type="presOf" srcId="{EB0C876C-26FE-434E-82E7-6C59AE4471DE}" destId="{ACC55E94-9209-446F-8A7E-82E366751CF1}" srcOrd="0" destOrd="0" presId="urn:microsoft.com/office/officeart/2008/layout/VerticalCurvedList"/>
    <dgm:cxn modelId="{3AC48759-4169-4F05-A8AD-82B40847A043}" type="presOf" srcId="{A22E0E37-F63A-4615-B1F8-6D279846A445}" destId="{56987142-14B3-41D4-A9E2-C827281DEE5C}" srcOrd="0" destOrd="0" presId="urn:microsoft.com/office/officeart/2008/layout/VerticalCurvedList"/>
    <dgm:cxn modelId="{63DA30F1-33BF-4E18-8EE8-6F5DC46848CF}" type="presOf" srcId="{8A4EB548-7B0A-4E37-82CA-301E6F694FBF}" destId="{CB251029-7462-4EF3-A7FA-0062E94515A7}" srcOrd="0" destOrd="0" presId="urn:microsoft.com/office/officeart/2008/layout/VerticalCurvedList"/>
    <dgm:cxn modelId="{45186191-6DB1-4F80-8742-6158090004AE}" srcId="{EB0C876C-26FE-434E-82E7-6C59AE4471DE}" destId="{8A4EB548-7B0A-4E37-82CA-301E6F694FBF}" srcOrd="0" destOrd="0" parTransId="{6673DAFB-426C-4226-8574-5FD504E46F02}" sibTransId="{D067262C-491D-46C9-A385-57AAE3795F9A}"/>
    <dgm:cxn modelId="{5AFE3B26-C7A4-4C56-B156-DADE7679EAEF}" type="presOf" srcId="{D067262C-491D-46C9-A385-57AAE3795F9A}" destId="{D6E94305-B212-4021-BBDD-9BF5AD3F279A}" srcOrd="0" destOrd="0" presId="urn:microsoft.com/office/officeart/2008/layout/VerticalCurvedList"/>
    <dgm:cxn modelId="{97887668-E955-4A33-9C30-1D48ADBA4DE0}" srcId="{EB0C876C-26FE-434E-82E7-6C59AE4471DE}" destId="{A22E0E37-F63A-4615-B1F8-6D279846A445}" srcOrd="2" destOrd="0" parTransId="{DFBF0DBA-3067-44C8-86C6-2F38F33E9F36}" sibTransId="{ABF4DDB4-3B48-4072-98DF-BBA4F7C90587}"/>
    <dgm:cxn modelId="{E3C33AEA-28CD-429E-81EA-BF7A2026D27B}" srcId="{EB0C876C-26FE-434E-82E7-6C59AE4471DE}" destId="{0AD4E2CB-F0F6-4537-B699-585D283F549D}" srcOrd="3" destOrd="0" parTransId="{00585B4E-B92D-485F-9888-5D8CFE564D90}" sibTransId="{937743D8-6982-4FFD-BB93-429F8C1AF783}"/>
    <dgm:cxn modelId="{8B58AFE9-5555-49C5-A004-9B07DB37BA28}" type="presOf" srcId="{17B7DA93-3F93-42F8-9B54-B4B96C7A6D22}" destId="{1EBA01DB-71AD-48CB-9869-C4C28E73C152}" srcOrd="0" destOrd="0" presId="urn:microsoft.com/office/officeart/2008/layout/VerticalCurvedList"/>
    <dgm:cxn modelId="{FB31B325-8D65-450B-A73A-806A024B7D15}" type="presOf" srcId="{0AD4E2CB-F0F6-4537-B699-585D283F549D}" destId="{E9E1135C-C524-428E-B48A-E9CB6F039489}" srcOrd="0" destOrd="0" presId="urn:microsoft.com/office/officeart/2008/layout/VerticalCurvedList"/>
    <dgm:cxn modelId="{F7C25BC6-7EDA-4CE6-AE76-12736E5E12D0}" type="presParOf" srcId="{ACC55E94-9209-446F-8A7E-82E366751CF1}" destId="{60C8AAA6-FE4A-46E0-B01D-162AB97010A9}" srcOrd="0" destOrd="0" presId="urn:microsoft.com/office/officeart/2008/layout/VerticalCurvedList"/>
    <dgm:cxn modelId="{A3570FB6-F262-4508-A548-EC243F567CAB}" type="presParOf" srcId="{60C8AAA6-FE4A-46E0-B01D-162AB97010A9}" destId="{8AE3DA84-0DD7-42C0-8AE7-6D818B08E0E0}" srcOrd="0" destOrd="0" presId="urn:microsoft.com/office/officeart/2008/layout/VerticalCurvedList"/>
    <dgm:cxn modelId="{EACAA656-574A-4FB7-A9A0-0FD03539BA32}" type="presParOf" srcId="{8AE3DA84-0DD7-42C0-8AE7-6D818B08E0E0}" destId="{FF2A6D26-3E7F-4112-A723-2372DDC5A26D}" srcOrd="0" destOrd="0" presId="urn:microsoft.com/office/officeart/2008/layout/VerticalCurvedList"/>
    <dgm:cxn modelId="{FFE7314E-528D-4DBF-8EBD-70D40C9BEC6B}" type="presParOf" srcId="{8AE3DA84-0DD7-42C0-8AE7-6D818B08E0E0}" destId="{D6E94305-B212-4021-BBDD-9BF5AD3F279A}" srcOrd="1" destOrd="0" presId="urn:microsoft.com/office/officeart/2008/layout/VerticalCurvedList"/>
    <dgm:cxn modelId="{0A3E4EB5-E3BB-408F-9373-71570FF6CB66}" type="presParOf" srcId="{8AE3DA84-0DD7-42C0-8AE7-6D818B08E0E0}" destId="{FEDC97EB-A4B2-4F51-A6E5-363D30806F32}" srcOrd="2" destOrd="0" presId="urn:microsoft.com/office/officeart/2008/layout/VerticalCurvedList"/>
    <dgm:cxn modelId="{A25A2E75-21B2-4B2E-AA7D-222025CCB18C}" type="presParOf" srcId="{8AE3DA84-0DD7-42C0-8AE7-6D818B08E0E0}" destId="{E7A20DAF-AA80-418F-ACAF-2E16AEC70851}" srcOrd="3" destOrd="0" presId="urn:microsoft.com/office/officeart/2008/layout/VerticalCurvedList"/>
    <dgm:cxn modelId="{13F485E5-98C9-44E3-A36F-315B45FD12CE}" type="presParOf" srcId="{60C8AAA6-FE4A-46E0-B01D-162AB97010A9}" destId="{CB251029-7462-4EF3-A7FA-0062E94515A7}" srcOrd="1" destOrd="0" presId="urn:microsoft.com/office/officeart/2008/layout/VerticalCurvedList"/>
    <dgm:cxn modelId="{646AB430-F577-4AEF-A9D0-47DE9AB6D5DC}" type="presParOf" srcId="{60C8AAA6-FE4A-46E0-B01D-162AB97010A9}" destId="{B33DB78A-DD81-47EA-A4FC-968E3633A961}" srcOrd="2" destOrd="0" presId="urn:microsoft.com/office/officeart/2008/layout/VerticalCurvedList"/>
    <dgm:cxn modelId="{078AB37A-32D9-4D1A-B297-A7067BC87789}" type="presParOf" srcId="{B33DB78A-DD81-47EA-A4FC-968E3633A961}" destId="{D2F4C185-562B-4408-9518-27C779628D60}" srcOrd="0" destOrd="0" presId="urn:microsoft.com/office/officeart/2008/layout/VerticalCurvedList"/>
    <dgm:cxn modelId="{0E02337E-9F91-41C3-83FB-64904EEE67CD}" type="presParOf" srcId="{60C8AAA6-FE4A-46E0-B01D-162AB97010A9}" destId="{1EBA01DB-71AD-48CB-9869-C4C28E73C152}" srcOrd="3" destOrd="0" presId="urn:microsoft.com/office/officeart/2008/layout/VerticalCurvedList"/>
    <dgm:cxn modelId="{B3205B1E-9669-4BFF-8663-88332396A582}" type="presParOf" srcId="{60C8AAA6-FE4A-46E0-B01D-162AB97010A9}" destId="{2E814BD5-CF98-4352-8DE7-D25CC421273B}" srcOrd="4" destOrd="0" presId="urn:microsoft.com/office/officeart/2008/layout/VerticalCurvedList"/>
    <dgm:cxn modelId="{E7EEDA42-05EC-4302-9CB9-053790FCA9BD}" type="presParOf" srcId="{2E814BD5-CF98-4352-8DE7-D25CC421273B}" destId="{25B20C20-F548-4F34-AC54-52715B3BFC0D}" srcOrd="0" destOrd="0" presId="urn:microsoft.com/office/officeart/2008/layout/VerticalCurvedList"/>
    <dgm:cxn modelId="{AE1A31FA-4306-42C1-802A-AC327FF2EF10}" type="presParOf" srcId="{60C8AAA6-FE4A-46E0-B01D-162AB97010A9}" destId="{56987142-14B3-41D4-A9E2-C827281DEE5C}" srcOrd="5" destOrd="0" presId="urn:microsoft.com/office/officeart/2008/layout/VerticalCurvedList"/>
    <dgm:cxn modelId="{FDFB8E93-72C1-4665-8A22-3B924D82E19E}" type="presParOf" srcId="{60C8AAA6-FE4A-46E0-B01D-162AB97010A9}" destId="{B5C8F223-5497-47B3-AD15-294E2629EF76}" srcOrd="6" destOrd="0" presId="urn:microsoft.com/office/officeart/2008/layout/VerticalCurvedList"/>
    <dgm:cxn modelId="{0FE7CEB5-C2B4-4314-BD8F-7A84C10261EC}" type="presParOf" srcId="{B5C8F223-5497-47B3-AD15-294E2629EF76}" destId="{582F9B37-3C46-48E0-93C5-6CDB84411CD9}" srcOrd="0" destOrd="0" presId="urn:microsoft.com/office/officeart/2008/layout/VerticalCurvedList"/>
    <dgm:cxn modelId="{96F9153B-4AEB-4655-BA0E-0703C86EA085}" type="presParOf" srcId="{60C8AAA6-FE4A-46E0-B01D-162AB97010A9}" destId="{E9E1135C-C524-428E-B48A-E9CB6F039489}" srcOrd="7" destOrd="0" presId="urn:microsoft.com/office/officeart/2008/layout/VerticalCurvedList"/>
    <dgm:cxn modelId="{5FF297CC-DEF8-4E28-8D15-802190A05D2B}" type="presParOf" srcId="{60C8AAA6-FE4A-46E0-B01D-162AB97010A9}" destId="{F65D2B45-BF58-4E18-8165-9F30C60BA2E6}" srcOrd="8" destOrd="0" presId="urn:microsoft.com/office/officeart/2008/layout/VerticalCurvedList"/>
    <dgm:cxn modelId="{45235932-4E0E-4603-9BD6-8F81D6243D10}" type="presParOf" srcId="{F65D2B45-BF58-4E18-8165-9F30C60BA2E6}" destId="{82F19DAA-5F99-48B2-877E-C97979B8FBCE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2B8265E-3D77-40F9-A71B-7E5BBE138581}">
      <dsp:nvSpPr>
        <dsp:cNvPr id="0" name=""/>
        <dsp:cNvSpPr/>
      </dsp:nvSpPr>
      <dsp:spPr>
        <a:xfrm>
          <a:off x="2800267" y="1971456"/>
          <a:ext cx="1609304" cy="3272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3001"/>
              </a:lnTo>
              <a:lnTo>
                <a:pt x="1609304" y="223001"/>
              </a:lnTo>
              <a:lnTo>
                <a:pt x="1609304" y="3272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7F1B77-09C2-45AB-ACF1-7435D7760D98}">
      <dsp:nvSpPr>
        <dsp:cNvPr id="0" name=""/>
        <dsp:cNvSpPr/>
      </dsp:nvSpPr>
      <dsp:spPr>
        <a:xfrm>
          <a:off x="2834562" y="3013172"/>
          <a:ext cx="838727" cy="3272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3001"/>
              </a:lnTo>
              <a:lnTo>
                <a:pt x="838727" y="223001"/>
              </a:lnTo>
              <a:lnTo>
                <a:pt x="838727" y="3272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3FFF9A-D679-4F89-AD6C-93665DA3C9D0}">
      <dsp:nvSpPr>
        <dsp:cNvPr id="0" name=""/>
        <dsp:cNvSpPr/>
      </dsp:nvSpPr>
      <dsp:spPr>
        <a:xfrm>
          <a:off x="2015946" y="3013172"/>
          <a:ext cx="818615" cy="327235"/>
        </a:xfrm>
        <a:custGeom>
          <a:avLst/>
          <a:gdLst/>
          <a:ahLst/>
          <a:cxnLst/>
          <a:rect l="0" t="0" r="0" b="0"/>
          <a:pathLst>
            <a:path>
              <a:moveTo>
                <a:pt x="818615" y="0"/>
              </a:moveTo>
              <a:lnTo>
                <a:pt x="818615" y="223001"/>
              </a:lnTo>
              <a:lnTo>
                <a:pt x="0" y="223001"/>
              </a:lnTo>
              <a:lnTo>
                <a:pt x="0" y="3272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093166-8178-43BA-9487-405ECDC26004}">
      <dsp:nvSpPr>
        <dsp:cNvPr id="0" name=""/>
        <dsp:cNvSpPr/>
      </dsp:nvSpPr>
      <dsp:spPr>
        <a:xfrm>
          <a:off x="2754547" y="1971456"/>
          <a:ext cx="91440" cy="3272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3001"/>
              </a:lnTo>
              <a:lnTo>
                <a:pt x="80015" y="223001"/>
              </a:lnTo>
              <a:lnTo>
                <a:pt x="80015" y="3272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2EB2D1-F898-480F-8290-1BAD25592968}">
      <dsp:nvSpPr>
        <dsp:cNvPr id="0" name=""/>
        <dsp:cNvSpPr/>
      </dsp:nvSpPr>
      <dsp:spPr>
        <a:xfrm>
          <a:off x="1225257" y="1971456"/>
          <a:ext cx="1575009" cy="327235"/>
        </a:xfrm>
        <a:custGeom>
          <a:avLst/>
          <a:gdLst/>
          <a:ahLst/>
          <a:cxnLst/>
          <a:rect l="0" t="0" r="0" b="0"/>
          <a:pathLst>
            <a:path>
              <a:moveTo>
                <a:pt x="1575009" y="0"/>
              </a:moveTo>
              <a:lnTo>
                <a:pt x="1575009" y="223001"/>
              </a:lnTo>
              <a:lnTo>
                <a:pt x="0" y="223001"/>
              </a:lnTo>
              <a:lnTo>
                <a:pt x="0" y="3272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8A41C0-E942-47E1-B265-63C062552F91}">
      <dsp:nvSpPr>
        <dsp:cNvPr id="0" name=""/>
        <dsp:cNvSpPr/>
      </dsp:nvSpPr>
      <dsp:spPr>
        <a:xfrm>
          <a:off x="1851886" y="929741"/>
          <a:ext cx="948380" cy="3272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3001"/>
              </a:lnTo>
              <a:lnTo>
                <a:pt x="948380" y="223001"/>
              </a:lnTo>
              <a:lnTo>
                <a:pt x="948380" y="32723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7853CC-C0C3-41BB-BF84-2D58676E6DC5}">
      <dsp:nvSpPr>
        <dsp:cNvPr id="0" name=""/>
        <dsp:cNvSpPr/>
      </dsp:nvSpPr>
      <dsp:spPr>
        <a:xfrm>
          <a:off x="825970" y="929741"/>
          <a:ext cx="1025915" cy="327235"/>
        </a:xfrm>
        <a:custGeom>
          <a:avLst/>
          <a:gdLst/>
          <a:ahLst/>
          <a:cxnLst/>
          <a:rect l="0" t="0" r="0" b="0"/>
          <a:pathLst>
            <a:path>
              <a:moveTo>
                <a:pt x="1025915" y="0"/>
              </a:moveTo>
              <a:lnTo>
                <a:pt x="1025915" y="223001"/>
              </a:lnTo>
              <a:lnTo>
                <a:pt x="0" y="223001"/>
              </a:lnTo>
              <a:lnTo>
                <a:pt x="0" y="32723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D0FDEC-4A05-44D0-BC75-85EAC620244D}">
      <dsp:nvSpPr>
        <dsp:cNvPr id="0" name=""/>
        <dsp:cNvSpPr/>
      </dsp:nvSpPr>
      <dsp:spPr>
        <a:xfrm>
          <a:off x="869948" y="215261"/>
          <a:ext cx="1963875" cy="7144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B4983EF-B189-4BD3-BD69-6F537B46E906}">
      <dsp:nvSpPr>
        <dsp:cNvPr id="0" name=""/>
        <dsp:cNvSpPr/>
      </dsp:nvSpPr>
      <dsp:spPr>
        <a:xfrm>
          <a:off x="994967" y="334028"/>
          <a:ext cx="1963875" cy="71448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ЯЗЫКИ ПРОГРАММИРОВАНИЯ</a:t>
          </a:r>
        </a:p>
      </dsp:txBody>
      <dsp:txXfrm>
        <a:off x="994967" y="334028"/>
        <a:ext cx="1963875" cy="714480"/>
      </dsp:txXfrm>
    </dsp:sp>
    <dsp:sp modelId="{9321FCBA-0150-42EA-A0EC-008F387A249A}">
      <dsp:nvSpPr>
        <dsp:cNvPr id="0" name=""/>
        <dsp:cNvSpPr/>
      </dsp:nvSpPr>
      <dsp:spPr>
        <a:xfrm>
          <a:off x="2608" y="1256976"/>
          <a:ext cx="1646724" cy="7144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2FAA830-D7BE-49E0-892B-CCA6153B31F3}">
      <dsp:nvSpPr>
        <dsp:cNvPr id="0" name=""/>
        <dsp:cNvSpPr/>
      </dsp:nvSpPr>
      <dsp:spPr>
        <a:xfrm>
          <a:off x="127626" y="1375744"/>
          <a:ext cx="1646724" cy="71448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Языки низкого уровня</a:t>
          </a:r>
        </a:p>
      </dsp:txBody>
      <dsp:txXfrm>
        <a:off x="127626" y="1375744"/>
        <a:ext cx="1646724" cy="714480"/>
      </dsp:txXfrm>
    </dsp:sp>
    <dsp:sp modelId="{BE2557C6-53B0-4DDD-AD15-DA5E12E2C6D9}">
      <dsp:nvSpPr>
        <dsp:cNvPr id="0" name=""/>
        <dsp:cNvSpPr/>
      </dsp:nvSpPr>
      <dsp:spPr>
        <a:xfrm>
          <a:off x="1899369" y="1256976"/>
          <a:ext cx="1801795" cy="7144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E76A908-063D-40DE-B779-319BC82C167A}">
      <dsp:nvSpPr>
        <dsp:cNvPr id="0" name=""/>
        <dsp:cNvSpPr/>
      </dsp:nvSpPr>
      <dsp:spPr>
        <a:xfrm>
          <a:off x="2024388" y="1375744"/>
          <a:ext cx="1801795" cy="71448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Языки высокого уровня</a:t>
          </a:r>
        </a:p>
      </dsp:txBody>
      <dsp:txXfrm>
        <a:off x="2024388" y="1375744"/>
        <a:ext cx="1801795" cy="714480"/>
      </dsp:txXfrm>
    </dsp:sp>
    <dsp:sp modelId="{69083F33-C47B-471A-8D44-5262B411748F}">
      <dsp:nvSpPr>
        <dsp:cNvPr id="0" name=""/>
        <dsp:cNvSpPr/>
      </dsp:nvSpPr>
      <dsp:spPr>
        <a:xfrm>
          <a:off x="534698" y="2298692"/>
          <a:ext cx="1381118" cy="7144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C440433-A23D-491C-872A-02F0D03FF919}">
      <dsp:nvSpPr>
        <dsp:cNvPr id="0" name=""/>
        <dsp:cNvSpPr/>
      </dsp:nvSpPr>
      <dsp:spPr>
        <a:xfrm>
          <a:off x="659717" y="2417460"/>
          <a:ext cx="1381118" cy="71448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Процедурные</a:t>
          </a:r>
        </a:p>
      </dsp:txBody>
      <dsp:txXfrm>
        <a:off x="659717" y="2417460"/>
        <a:ext cx="1381118" cy="714480"/>
      </dsp:txXfrm>
    </dsp:sp>
    <dsp:sp modelId="{ED10F490-B074-4210-972D-9AB331CDE8B3}">
      <dsp:nvSpPr>
        <dsp:cNvPr id="0" name=""/>
        <dsp:cNvSpPr/>
      </dsp:nvSpPr>
      <dsp:spPr>
        <a:xfrm>
          <a:off x="2165853" y="2298692"/>
          <a:ext cx="1337416" cy="7144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88F6EDC-7BF7-43BD-BD93-692EF640F20D}">
      <dsp:nvSpPr>
        <dsp:cNvPr id="0" name=""/>
        <dsp:cNvSpPr/>
      </dsp:nvSpPr>
      <dsp:spPr>
        <a:xfrm>
          <a:off x="2290872" y="2417460"/>
          <a:ext cx="1337416" cy="71448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Декларативные</a:t>
          </a:r>
        </a:p>
      </dsp:txBody>
      <dsp:txXfrm>
        <a:off x="2290872" y="2417460"/>
        <a:ext cx="1337416" cy="714480"/>
      </dsp:txXfrm>
    </dsp:sp>
    <dsp:sp modelId="{9365FD47-59B7-4276-B669-7C929A8778E1}">
      <dsp:nvSpPr>
        <dsp:cNvPr id="0" name=""/>
        <dsp:cNvSpPr/>
      </dsp:nvSpPr>
      <dsp:spPr>
        <a:xfrm>
          <a:off x="1302237" y="3340408"/>
          <a:ext cx="1427418" cy="7144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0881428-0A02-4527-BF45-D8C8609B77EF}">
      <dsp:nvSpPr>
        <dsp:cNvPr id="0" name=""/>
        <dsp:cNvSpPr/>
      </dsp:nvSpPr>
      <dsp:spPr>
        <a:xfrm>
          <a:off x="1427255" y="3459175"/>
          <a:ext cx="1427418" cy="71448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Функциональные </a:t>
          </a:r>
        </a:p>
      </dsp:txBody>
      <dsp:txXfrm>
        <a:off x="1427255" y="3459175"/>
        <a:ext cx="1427418" cy="714480"/>
      </dsp:txXfrm>
    </dsp:sp>
    <dsp:sp modelId="{B341EDC3-8EAE-468E-B71B-69C6BB02790F}">
      <dsp:nvSpPr>
        <dsp:cNvPr id="0" name=""/>
        <dsp:cNvSpPr/>
      </dsp:nvSpPr>
      <dsp:spPr>
        <a:xfrm>
          <a:off x="2979692" y="3340408"/>
          <a:ext cx="1387194" cy="7144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59705F9-15A5-4CB8-BF15-159D2A31C2F7}">
      <dsp:nvSpPr>
        <dsp:cNvPr id="0" name=""/>
        <dsp:cNvSpPr/>
      </dsp:nvSpPr>
      <dsp:spPr>
        <a:xfrm>
          <a:off x="3104711" y="3459175"/>
          <a:ext cx="1387194" cy="71448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Логические</a:t>
          </a:r>
        </a:p>
      </dsp:txBody>
      <dsp:txXfrm>
        <a:off x="3104711" y="3459175"/>
        <a:ext cx="1387194" cy="714480"/>
      </dsp:txXfrm>
    </dsp:sp>
    <dsp:sp modelId="{F902D651-723E-4A38-841F-DD2C0FDCCD67}">
      <dsp:nvSpPr>
        <dsp:cNvPr id="0" name=""/>
        <dsp:cNvSpPr/>
      </dsp:nvSpPr>
      <dsp:spPr>
        <a:xfrm>
          <a:off x="3753307" y="2298692"/>
          <a:ext cx="1312528" cy="7144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A2754F-CADD-4FC2-83B7-6B30F23FD17D}">
      <dsp:nvSpPr>
        <dsp:cNvPr id="0" name=""/>
        <dsp:cNvSpPr/>
      </dsp:nvSpPr>
      <dsp:spPr>
        <a:xfrm>
          <a:off x="3878325" y="2417460"/>
          <a:ext cx="1312528" cy="71448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Объектно-ориентированные</a:t>
          </a:r>
        </a:p>
      </dsp:txBody>
      <dsp:txXfrm>
        <a:off x="3878325" y="2417460"/>
        <a:ext cx="1312528" cy="714480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6E94305-B212-4021-BBDD-9BF5AD3F279A}">
      <dsp:nvSpPr>
        <dsp:cNvPr id="0" name=""/>
        <dsp:cNvSpPr/>
      </dsp:nvSpPr>
      <dsp:spPr>
        <a:xfrm>
          <a:off x="-3617274" y="-555868"/>
          <a:ext cx="4312137" cy="4312137"/>
        </a:xfrm>
        <a:prstGeom prst="blockArc">
          <a:avLst>
            <a:gd name="adj1" fmla="val 18900000"/>
            <a:gd name="adj2" fmla="val 2700000"/>
            <a:gd name="adj3" fmla="val 501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251029-7462-4EF3-A7FA-0062E94515A7}">
      <dsp:nvSpPr>
        <dsp:cNvPr id="0" name=""/>
        <dsp:cNvSpPr/>
      </dsp:nvSpPr>
      <dsp:spPr>
        <a:xfrm>
          <a:off x="364263" y="246046"/>
          <a:ext cx="2893344" cy="4923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90802" tIns="63500" rIns="63500" bIns="63500" numCol="1" spcCol="1270" anchor="ctr" anchorCtr="0">
          <a:noAutofit/>
        </a:bodyPr>
        <a:lstStyle/>
        <a:p>
          <a:pPr lvl="0" algn="l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500" kern="1200"/>
            <a:t>Иерархические</a:t>
          </a:r>
        </a:p>
      </dsp:txBody>
      <dsp:txXfrm>
        <a:off x="364263" y="246046"/>
        <a:ext cx="2893344" cy="492349"/>
      </dsp:txXfrm>
    </dsp:sp>
    <dsp:sp modelId="{D2F4C185-562B-4408-9518-27C779628D60}">
      <dsp:nvSpPr>
        <dsp:cNvPr id="0" name=""/>
        <dsp:cNvSpPr/>
      </dsp:nvSpPr>
      <dsp:spPr>
        <a:xfrm>
          <a:off x="56545" y="184503"/>
          <a:ext cx="615436" cy="61543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EBA01DB-71AD-48CB-9869-C4C28E73C152}">
      <dsp:nvSpPr>
        <dsp:cNvPr id="0" name=""/>
        <dsp:cNvSpPr/>
      </dsp:nvSpPr>
      <dsp:spPr>
        <a:xfrm>
          <a:off x="646539" y="984699"/>
          <a:ext cx="2611069" cy="4923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90802" tIns="63500" rIns="63500" bIns="63500" numCol="1" spcCol="1270" anchor="ctr" anchorCtr="0">
          <a:noAutofit/>
        </a:bodyPr>
        <a:lstStyle/>
        <a:p>
          <a:pPr lvl="0" algn="l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500" kern="1200"/>
            <a:t>Сетевые</a:t>
          </a:r>
        </a:p>
      </dsp:txBody>
      <dsp:txXfrm>
        <a:off x="646539" y="984699"/>
        <a:ext cx="2611069" cy="492349"/>
      </dsp:txXfrm>
    </dsp:sp>
    <dsp:sp modelId="{25B20C20-F548-4F34-AC54-52715B3BFC0D}">
      <dsp:nvSpPr>
        <dsp:cNvPr id="0" name=""/>
        <dsp:cNvSpPr/>
      </dsp:nvSpPr>
      <dsp:spPr>
        <a:xfrm>
          <a:off x="338820" y="923155"/>
          <a:ext cx="615436" cy="61543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6987142-14B3-41D4-A9E2-C827281DEE5C}">
      <dsp:nvSpPr>
        <dsp:cNvPr id="0" name=""/>
        <dsp:cNvSpPr/>
      </dsp:nvSpPr>
      <dsp:spPr>
        <a:xfrm>
          <a:off x="646539" y="1723351"/>
          <a:ext cx="2611069" cy="4923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90802" tIns="63500" rIns="63500" bIns="63500" numCol="1" spcCol="1270" anchor="ctr" anchorCtr="0">
          <a:noAutofit/>
        </a:bodyPr>
        <a:lstStyle/>
        <a:p>
          <a:pPr lvl="0" algn="l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500" kern="1200"/>
            <a:t>Реляционные</a:t>
          </a:r>
        </a:p>
      </dsp:txBody>
      <dsp:txXfrm>
        <a:off x="646539" y="1723351"/>
        <a:ext cx="2611069" cy="492349"/>
      </dsp:txXfrm>
    </dsp:sp>
    <dsp:sp modelId="{582F9B37-3C46-48E0-93C5-6CDB84411CD9}">
      <dsp:nvSpPr>
        <dsp:cNvPr id="0" name=""/>
        <dsp:cNvSpPr/>
      </dsp:nvSpPr>
      <dsp:spPr>
        <a:xfrm>
          <a:off x="338820" y="1661807"/>
          <a:ext cx="615436" cy="61543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9E1135C-C524-428E-B48A-E9CB6F039489}">
      <dsp:nvSpPr>
        <dsp:cNvPr id="0" name=""/>
        <dsp:cNvSpPr/>
      </dsp:nvSpPr>
      <dsp:spPr>
        <a:xfrm>
          <a:off x="364263" y="2462003"/>
          <a:ext cx="2893344" cy="4923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90802" tIns="63500" rIns="63500" bIns="63500" numCol="1" spcCol="1270" anchor="ctr" anchorCtr="0">
          <a:noAutofit/>
        </a:bodyPr>
        <a:lstStyle/>
        <a:p>
          <a:pPr lvl="0" algn="l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500" kern="1200"/>
            <a:t>Смешанные</a:t>
          </a:r>
        </a:p>
      </dsp:txBody>
      <dsp:txXfrm>
        <a:off x="364263" y="2462003"/>
        <a:ext cx="2893344" cy="492349"/>
      </dsp:txXfrm>
    </dsp:sp>
    <dsp:sp modelId="{82F19DAA-5F99-48B2-877E-C97979B8FBCE}">
      <dsp:nvSpPr>
        <dsp:cNvPr id="0" name=""/>
        <dsp:cNvSpPr/>
      </dsp:nvSpPr>
      <dsp:spPr>
        <a:xfrm>
          <a:off x="56545" y="2400460"/>
          <a:ext cx="615436" cy="61543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3E90A-4772-4722-83A7-C250137BF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-classroom</dc:creator>
  <cp:lastModifiedBy>j-classroom</cp:lastModifiedBy>
  <cp:revision>4</cp:revision>
  <dcterms:created xsi:type="dcterms:W3CDTF">2024-09-25T19:19:00Z</dcterms:created>
  <dcterms:modified xsi:type="dcterms:W3CDTF">2024-10-03T07:50:00Z</dcterms:modified>
</cp:coreProperties>
</file>